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D5E6" w14:textId="47CA2AD9" w:rsidR="00647685" w:rsidRPr="00011668" w:rsidRDefault="00647685" w:rsidP="00647685">
      <w:pPr>
        <w:ind w:firstLine="0"/>
        <w:jc w:val="center"/>
      </w:pPr>
      <w:r w:rsidRPr="00011668">
        <w:t>МИНИСТЕРСТВО НАУКИ И ВЫСШЕГО ОБРАЗОВАНИЯ РОССИЙСКОЙ ФЕДЕРАЦИИ</w:t>
      </w:r>
    </w:p>
    <w:p w14:paraId="2CB6CC65" w14:textId="77777777" w:rsidR="00647685" w:rsidRPr="00011668" w:rsidRDefault="00647685" w:rsidP="00647685">
      <w:pPr>
        <w:ind w:firstLine="0"/>
        <w:jc w:val="center"/>
      </w:pPr>
      <w:r w:rsidRPr="00011668">
        <w:t xml:space="preserve"> ФЕДЕРАЛЬНОЕ ГОСУДАРСТВЕННОЕ БЮДЖЕТНОЕ ОБРАЗОВАТЕЛЬНОЕ УЧРЕЖДЕНИЕ ВЫСШЕГО ОБРАЗОВАНИЯ</w:t>
      </w:r>
    </w:p>
    <w:p w14:paraId="7BCC117C" w14:textId="77777777" w:rsidR="00647685" w:rsidRPr="00011668" w:rsidRDefault="00647685" w:rsidP="00647685">
      <w:pPr>
        <w:ind w:firstLine="0"/>
        <w:jc w:val="center"/>
      </w:pPr>
      <w:r w:rsidRPr="00011668">
        <w:t>«НОВОСИБИРСКИЙ ГОСУДАРСТВЕННЫЙ ТЕХНИЧЕСКИЙ УНИВЕРСИТЕТ»</w:t>
      </w:r>
    </w:p>
    <w:p w14:paraId="5EC7B73C" w14:textId="77777777" w:rsidR="00647685" w:rsidRPr="00011668" w:rsidRDefault="00647685" w:rsidP="00647685">
      <w:pPr>
        <w:ind w:firstLine="0"/>
        <w:jc w:val="center"/>
      </w:pPr>
    </w:p>
    <w:p w14:paraId="2ECD55EF" w14:textId="77777777" w:rsidR="00647685" w:rsidRPr="00011668" w:rsidRDefault="00647685" w:rsidP="00647685">
      <w:pPr>
        <w:ind w:firstLine="0"/>
        <w:jc w:val="center"/>
      </w:pPr>
    </w:p>
    <w:p w14:paraId="12FB33C4" w14:textId="49FDAD3C" w:rsidR="00A54D2E" w:rsidRPr="00011668" w:rsidRDefault="00A54D2E" w:rsidP="00A54D2E">
      <w:pPr>
        <w:ind w:firstLine="0"/>
      </w:pPr>
      <w:r>
        <w:br/>
      </w:r>
    </w:p>
    <w:p w14:paraId="03B95F03" w14:textId="77777777" w:rsidR="00647685" w:rsidRPr="00011668" w:rsidRDefault="00647685" w:rsidP="00647685">
      <w:pPr>
        <w:ind w:firstLine="0"/>
      </w:pPr>
    </w:p>
    <w:p w14:paraId="797EA9DD" w14:textId="23EBB821" w:rsidR="00647685" w:rsidRDefault="00647685" w:rsidP="00647685">
      <w:pPr>
        <w:ind w:firstLine="0"/>
      </w:pPr>
    </w:p>
    <w:p w14:paraId="2503A1F5" w14:textId="77777777" w:rsidR="00A54D2E" w:rsidRPr="00011668" w:rsidRDefault="00A54D2E" w:rsidP="00647685">
      <w:pPr>
        <w:ind w:firstLine="0"/>
      </w:pPr>
    </w:p>
    <w:p w14:paraId="45D9D3FC" w14:textId="63161495" w:rsidR="00647685" w:rsidRPr="00AF2955" w:rsidRDefault="00A54D2E" w:rsidP="00647685">
      <w:pPr>
        <w:ind w:firstLine="0"/>
        <w:jc w:val="center"/>
      </w:pPr>
      <w:r>
        <w:t xml:space="preserve">Лабораторная работа </w:t>
      </w:r>
      <w:r w:rsidR="00B55AE9">
        <w:t>№</w:t>
      </w:r>
      <w:r w:rsidR="00A15A91">
        <w:t>2</w:t>
      </w:r>
    </w:p>
    <w:p w14:paraId="14811057" w14:textId="1768F0EC" w:rsidR="00340396" w:rsidRDefault="00340396" w:rsidP="00647685">
      <w:pPr>
        <w:ind w:firstLine="0"/>
        <w:jc w:val="center"/>
      </w:pPr>
    </w:p>
    <w:p w14:paraId="2FEF5B10" w14:textId="0C8539AD" w:rsidR="00A54D2E" w:rsidRDefault="00A54D2E" w:rsidP="00647685">
      <w:pPr>
        <w:ind w:firstLine="0"/>
        <w:jc w:val="center"/>
      </w:pPr>
    </w:p>
    <w:p w14:paraId="6E02528C" w14:textId="77777777" w:rsidR="00A54D2E" w:rsidRDefault="00A54D2E" w:rsidP="00647685">
      <w:pPr>
        <w:ind w:firstLine="0"/>
        <w:jc w:val="center"/>
      </w:pPr>
    </w:p>
    <w:p w14:paraId="78709EF6" w14:textId="77777777" w:rsidR="00D612AB" w:rsidRDefault="00D612AB" w:rsidP="00647685">
      <w:pPr>
        <w:ind w:firstLine="0"/>
        <w:jc w:val="center"/>
      </w:pPr>
    </w:p>
    <w:p w14:paraId="10E116C4" w14:textId="77777777" w:rsidR="00647685" w:rsidRDefault="00647685" w:rsidP="00AC44AE">
      <w:pPr>
        <w:ind w:firstLine="0"/>
      </w:pPr>
    </w:p>
    <w:p w14:paraId="26330ECF" w14:textId="77777777" w:rsidR="00647685" w:rsidRPr="00893C51" w:rsidRDefault="00647685" w:rsidP="00647685">
      <w:pPr>
        <w:ind w:firstLine="0"/>
        <w:jc w:val="center"/>
      </w:pPr>
    </w:p>
    <w:p w14:paraId="0FCBD81F" w14:textId="77777777" w:rsidR="00647685" w:rsidRPr="00011668" w:rsidRDefault="00647685" w:rsidP="00647685">
      <w:pPr>
        <w:ind w:left="6096" w:firstLine="0"/>
      </w:pPr>
      <w:r w:rsidRPr="00011668">
        <w:t>Факультет: РЭФ</w:t>
      </w:r>
    </w:p>
    <w:p w14:paraId="1A2EC43A" w14:textId="084926D0" w:rsidR="00647685" w:rsidRPr="00011668" w:rsidRDefault="00647685" w:rsidP="00647685">
      <w:pPr>
        <w:ind w:left="6096" w:firstLine="0"/>
      </w:pPr>
      <w:r w:rsidRPr="00011668">
        <w:t>Группа: РЭ3-9</w:t>
      </w:r>
      <w:r w:rsidR="00A54D2E">
        <w:t>1</w:t>
      </w:r>
    </w:p>
    <w:p w14:paraId="0F2AA9EF" w14:textId="77777777" w:rsidR="00647685" w:rsidRPr="00011668" w:rsidRDefault="00647685" w:rsidP="00647685">
      <w:pPr>
        <w:ind w:left="6096" w:firstLine="0"/>
      </w:pPr>
      <w:r w:rsidRPr="00011668">
        <w:t>Студент: Бабенко В.Ю.</w:t>
      </w:r>
    </w:p>
    <w:p w14:paraId="72C5E686" w14:textId="7962BB59" w:rsidR="00647685" w:rsidRPr="00011668" w:rsidRDefault="00647685" w:rsidP="00647685">
      <w:pPr>
        <w:ind w:left="6096" w:firstLine="0"/>
      </w:pPr>
      <w:r w:rsidRPr="00011668">
        <w:t xml:space="preserve">Преподаватель: </w:t>
      </w:r>
      <w:r w:rsidR="00A54D2E">
        <w:t>Плеханов</w:t>
      </w:r>
      <w:r w:rsidR="00D612AB">
        <w:t xml:space="preserve"> В.А.</w:t>
      </w:r>
    </w:p>
    <w:p w14:paraId="2D29A56E" w14:textId="1039BDFC" w:rsidR="00647685" w:rsidRPr="00331919" w:rsidRDefault="00461FDA" w:rsidP="00647685">
      <w:pPr>
        <w:ind w:left="6096" w:firstLine="0"/>
      </w:pPr>
      <w:r>
        <w:t xml:space="preserve">Дата сдачи: </w:t>
      </w:r>
      <w:r w:rsidR="00B55AE9">
        <w:t>1</w:t>
      </w:r>
      <w:r w:rsidR="009A4198" w:rsidRPr="00AF2955">
        <w:t>1</w:t>
      </w:r>
      <w:r w:rsidR="00821BDE">
        <w:t>.</w:t>
      </w:r>
      <w:r w:rsidR="00340396">
        <w:t>1</w:t>
      </w:r>
      <w:r w:rsidR="00A54D2E">
        <w:t>0</w:t>
      </w:r>
      <w:r w:rsidR="00821BDE">
        <w:t>.202</w:t>
      </w:r>
      <w:r w:rsidR="00A54D2E">
        <w:t>1</w:t>
      </w:r>
    </w:p>
    <w:p w14:paraId="31BC4574" w14:textId="77777777" w:rsidR="00647685" w:rsidRPr="00011668" w:rsidRDefault="00647685" w:rsidP="00647685">
      <w:pPr>
        <w:ind w:left="6096" w:firstLine="0"/>
      </w:pPr>
      <w:r w:rsidRPr="00011668">
        <w:t>Отметка о защите:</w:t>
      </w:r>
    </w:p>
    <w:p w14:paraId="1EC13A7A" w14:textId="75C54DD0" w:rsidR="00647685" w:rsidRDefault="00647685" w:rsidP="00647685">
      <w:pPr>
        <w:ind w:firstLine="0"/>
      </w:pPr>
    </w:p>
    <w:p w14:paraId="2D4729C9" w14:textId="77777777" w:rsidR="00AC44AE" w:rsidRDefault="00AC44AE" w:rsidP="00647685">
      <w:pPr>
        <w:ind w:firstLine="0"/>
      </w:pPr>
    </w:p>
    <w:p w14:paraId="75ED0ACC" w14:textId="77777777" w:rsidR="00461FDA" w:rsidRPr="00011668" w:rsidRDefault="00461FDA" w:rsidP="00647685">
      <w:pPr>
        <w:ind w:firstLine="0"/>
      </w:pPr>
    </w:p>
    <w:p w14:paraId="21C421F5" w14:textId="77777777" w:rsidR="00647685" w:rsidRPr="00011668" w:rsidRDefault="00647685" w:rsidP="00647685">
      <w:pPr>
        <w:ind w:firstLine="0"/>
      </w:pPr>
    </w:p>
    <w:p w14:paraId="7C577291" w14:textId="56CC1835" w:rsidR="00647685" w:rsidRPr="00AA65B4" w:rsidRDefault="00CE536C" w:rsidP="00647685">
      <w:pPr>
        <w:ind w:firstLine="0"/>
        <w:jc w:val="center"/>
      </w:pPr>
      <w:r>
        <w:t>Новосибирск 20</w:t>
      </w:r>
      <w:r w:rsidRPr="00AA65B4">
        <w:t>2</w:t>
      </w:r>
      <w:r w:rsidR="00A54D2E">
        <w:t>1</w:t>
      </w:r>
    </w:p>
    <w:p w14:paraId="52C49425" w14:textId="3B846DD5" w:rsidR="00A047F9" w:rsidRPr="009A4198" w:rsidRDefault="009E2320" w:rsidP="00A54D2E">
      <w:pPr>
        <w:rPr>
          <w:b/>
          <w:bCs/>
        </w:rPr>
      </w:pPr>
      <w:r>
        <w:rPr>
          <w:b/>
          <w:bCs/>
        </w:rPr>
        <w:lastRenderedPageBreak/>
        <w:t>Ход работы:</w:t>
      </w:r>
    </w:p>
    <w:p w14:paraId="51F8F490" w14:textId="0D69ECC9" w:rsidR="009A4198" w:rsidRDefault="009A4198" w:rsidP="009A4198">
      <w:pPr>
        <w:pStyle w:val="a"/>
        <w:ind w:left="284"/>
      </w:pPr>
      <w:r w:rsidRPr="009A4198">
        <w:t>Создать файл errors.log, в который поместить все строки из всех доступных для чтения файлов директории /var/log/, содержащие  последовательности символов syslogd, без указания имени файла, в котором встретилась строка. Вывести на экран те строчки из получившегося файла, которые содержат полные имена каких-либо файлов.</w:t>
      </w:r>
    </w:p>
    <w:p w14:paraId="65AAECB8" w14:textId="77777777" w:rsidR="009E2320" w:rsidRDefault="009E2320" w:rsidP="009E2320">
      <w:pPr>
        <w:pStyle w:val="courier11"/>
      </w:pPr>
      <w:r>
        <w:t>#!/bin/bash</w:t>
      </w:r>
    </w:p>
    <w:p w14:paraId="6948454E" w14:textId="77777777" w:rsidR="009E2320" w:rsidRDefault="009E2320" w:rsidP="009E2320">
      <w:pPr>
        <w:pStyle w:val="courier11"/>
      </w:pPr>
      <w:r>
        <w:t># Лабораторная работа №2 (Задача 1)</w:t>
      </w:r>
    </w:p>
    <w:p w14:paraId="1497A1D9" w14:textId="77777777" w:rsidR="009E2320" w:rsidRDefault="009E2320" w:rsidP="009E2320">
      <w:pPr>
        <w:pStyle w:val="courier11"/>
      </w:pPr>
    </w:p>
    <w:p w14:paraId="1828B383" w14:textId="77777777" w:rsidR="009E2320" w:rsidRDefault="009E2320" w:rsidP="009E2320">
      <w:pPr>
        <w:pStyle w:val="courier11"/>
      </w:pPr>
      <w:r>
        <w:t>#Читаем все файлы и выбираем строки с syslogd, записываем в файл</w:t>
      </w:r>
    </w:p>
    <w:p w14:paraId="6C7B6C79" w14:textId="77777777" w:rsidR="009E2320" w:rsidRPr="009E2320" w:rsidRDefault="009E2320" w:rsidP="009E2320">
      <w:pPr>
        <w:pStyle w:val="courier11"/>
        <w:rPr>
          <w:lang w:val="en-US"/>
        </w:rPr>
      </w:pPr>
      <w:r w:rsidRPr="009E2320">
        <w:rPr>
          <w:lang w:val="en-US"/>
        </w:rPr>
        <w:t>grep -shr syslogd /var/log/ &gt; errors.log</w:t>
      </w:r>
    </w:p>
    <w:p w14:paraId="55FD4D86" w14:textId="77777777" w:rsidR="009E2320" w:rsidRPr="009E2320" w:rsidRDefault="009E2320" w:rsidP="009E2320">
      <w:pPr>
        <w:pStyle w:val="courier11"/>
        <w:rPr>
          <w:lang w:val="en-US"/>
        </w:rPr>
      </w:pPr>
    </w:p>
    <w:p w14:paraId="7193F959" w14:textId="77777777" w:rsidR="009E2320" w:rsidRDefault="009E2320" w:rsidP="009E2320">
      <w:pPr>
        <w:pStyle w:val="courier11"/>
      </w:pPr>
      <w:r>
        <w:t>#Выводим содержимое файла с полными путями файлов</w:t>
      </w:r>
    </w:p>
    <w:p w14:paraId="54D1CC35" w14:textId="77777777" w:rsidR="009E2320" w:rsidRDefault="009E2320" w:rsidP="009E2320">
      <w:pPr>
        <w:pStyle w:val="courier11"/>
      </w:pPr>
      <w:r>
        <w:t>grep "/.\+/" errors.log</w:t>
      </w:r>
    </w:p>
    <w:p w14:paraId="0F93F748" w14:textId="77777777" w:rsidR="009E2320" w:rsidRDefault="009E2320" w:rsidP="009E2320">
      <w:pPr>
        <w:pStyle w:val="courier11"/>
      </w:pPr>
    </w:p>
    <w:p w14:paraId="3A823975" w14:textId="77777777" w:rsidR="009E2320" w:rsidRDefault="009E2320" w:rsidP="009E2320">
      <w:pPr>
        <w:pStyle w:val="courier11"/>
      </w:pPr>
      <w:r>
        <w:t>#Завершаем скрипт</w:t>
      </w:r>
    </w:p>
    <w:p w14:paraId="33ADA56D" w14:textId="31DAA3BF" w:rsidR="009E2320" w:rsidRDefault="009E2320" w:rsidP="009E2320">
      <w:pPr>
        <w:pStyle w:val="courier11"/>
      </w:pPr>
      <w:r>
        <w:t>exit 0</w:t>
      </w:r>
    </w:p>
    <w:p w14:paraId="2BC892DB" w14:textId="77777777" w:rsidR="00AF2955" w:rsidRDefault="00AF2955" w:rsidP="009E2320">
      <w:pPr>
        <w:pStyle w:val="courier11"/>
      </w:pPr>
    </w:p>
    <w:p w14:paraId="58E8A91B" w14:textId="483BAF08" w:rsidR="000D5591" w:rsidRDefault="00AF2955" w:rsidP="009E2320">
      <w:pPr>
        <w:pStyle w:val="courier11"/>
      </w:pPr>
      <w:r>
        <w:rPr>
          <w:noProof/>
        </w:rPr>
        <w:drawing>
          <wp:inline distT="0" distB="0" distL="0" distR="0" wp14:anchorId="0A472C61" wp14:editId="33726CF1">
            <wp:extent cx="6480175" cy="2614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A2D1" w14:textId="4EF38276" w:rsidR="00AF2955" w:rsidRDefault="00AF2955" w:rsidP="009E2320">
      <w:pPr>
        <w:pStyle w:val="courier11"/>
      </w:pPr>
    </w:p>
    <w:p w14:paraId="6EE0BDE9" w14:textId="3EE273B4" w:rsidR="00246F84" w:rsidRDefault="00246F84" w:rsidP="009E2320">
      <w:pPr>
        <w:pStyle w:val="courier11"/>
      </w:pPr>
    </w:p>
    <w:p w14:paraId="107D9523" w14:textId="3CCF23E6" w:rsidR="00246F84" w:rsidRDefault="00246F84" w:rsidP="009E2320">
      <w:pPr>
        <w:pStyle w:val="courier11"/>
      </w:pPr>
    </w:p>
    <w:p w14:paraId="71A113A1" w14:textId="4B7B08F7" w:rsidR="00246F84" w:rsidRDefault="00246F84" w:rsidP="009E2320">
      <w:pPr>
        <w:pStyle w:val="courier11"/>
      </w:pPr>
    </w:p>
    <w:p w14:paraId="4A13C0C6" w14:textId="72D74BFC" w:rsidR="00246F84" w:rsidRDefault="00246F84" w:rsidP="009E2320">
      <w:pPr>
        <w:pStyle w:val="courier11"/>
      </w:pPr>
    </w:p>
    <w:p w14:paraId="488AFD81" w14:textId="172C1A8D" w:rsidR="00246F84" w:rsidRDefault="00246F84" w:rsidP="009E2320">
      <w:pPr>
        <w:pStyle w:val="courier11"/>
      </w:pPr>
    </w:p>
    <w:p w14:paraId="12036127" w14:textId="77777777" w:rsidR="00246F84" w:rsidRPr="009A4198" w:rsidRDefault="00246F84" w:rsidP="009E2320">
      <w:pPr>
        <w:pStyle w:val="courier11"/>
      </w:pPr>
    </w:p>
    <w:p w14:paraId="56CB2748" w14:textId="65B92D3F" w:rsidR="009A4198" w:rsidRDefault="009A4198" w:rsidP="009A4198">
      <w:pPr>
        <w:pStyle w:val="a"/>
        <w:ind w:left="284"/>
      </w:pPr>
      <w:r w:rsidRPr="009A4198">
        <w:t>Создать full.log, в который вывести строки файла /var/log/rhsm/rhsm.log, содержащие предупреждения и информационные сообщения, заменив маркеры предупреждений и информационных сообщений на слова Warning: и Information:, чтобы в получившемся файле сначала шли все информационные сообщения, а потом все предупреждения. Вывести этот файл на экран.</w:t>
      </w:r>
    </w:p>
    <w:p w14:paraId="7D61E2EC" w14:textId="77777777" w:rsidR="00AF2955" w:rsidRDefault="00AF2955" w:rsidP="00AF2955">
      <w:pPr>
        <w:pStyle w:val="courier11"/>
      </w:pPr>
      <w:r>
        <w:lastRenderedPageBreak/>
        <w:t>#!/bin/bash</w:t>
      </w:r>
    </w:p>
    <w:p w14:paraId="2F4B6BBA" w14:textId="77777777" w:rsidR="00AF2955" w:rsidRDefault="00AF2955" w:rsidP="00AF2955">
      <w:pPr>
        <w:pStyle w:val="courier11"/>
      </w:pPr>
      <w:r>
        <w:t># Лабораторная работа №2 (Задача 2)</w:t>
      </w:r>
    </w:p>
    <w:p w14:paraId="7B7078F0" w14:textId="77777777" w:rsidR="00AF2955" w:rsidRDefault="00AF2955" w:rsidP="00AF2955">
      <w:pPr>
        <w:pStyle w:val="courier11"/>
      </w:pPr>
    </w:p>
    <w:p w14:paraId="24DC7C23" w14:textId="77777777" w:rsidR="00AF2955" w:rsidRDefault="00AF2955" w:rsidP="00AF2955">
      <w:pPr>
        <w:pStyle w:val="courier11"/>
      </w:pPr>
      <w:r>
        <w:t># Читаем rhsm.log, выбираем [INFO], заменяем на Information: и записываем в файл full.log</w:t>
      </w:r>
    </w:p>
    <w:p w14:paraId="39930263" w14:textId="77777777" w:rsidR="00AF2955" w:rsidRPr="00AF2955" w:rsidRDefault="00AF2955" w:rsidP="00AF2955">
      <w:pPr>
        <w:pStyle w:val="courier11"/>
        <w:rPr>
          <w:lang w:val="en-US"/>
        </w:rPr>
      </w:pPr>
      <w:r w:rsidRPr="00AF2955">
        <w:rPr>
          <w:lang w:val="en-US"/>
        </w:rPr>
        <w:t>grep "\[INFO\]" rhsm.log | sed 's/\[INFO\]/Information:/' &gt; full.log</w:t>
      </w:r>
    </w:p>
    <w:p w14:paraId="57CF683B" w14:textId="77777777" w:rsidR="00AF2955" w:rsidRDefault="00AF2955" w:rsidP="00AF2955">
      <w:pPr>
        <w:pStyle w:val="courier11"/>
      </w:pPr>
      <w:r>
        <w:t># Читаем rhsm.log, выбираем [WARNING], заменяем на Warning: и дописываем в конец файла full.log</w:t>
      </w:r>
    </w:p>
    <w:p w14:paraId="4ADE7839" w14:textId="77777777" w:rsidR="00AF2955" w:rsidRPr="00AF2955" w:rsidRDefault="00AF2955" w:rsidP="00AF2955">
      <w:pPr>
        <w:pStyle w:val="courier11"/>
        <w:rPr>
          <w:lang w:val="en-US"/>
        </w:rPr>
      </w:pPr>
      <w:r w:rsidRPr="00AF2955">
        <w:rPr>
          <w:lang w:val="en-US"/>
        </w:rPr>
        <w:t>grep "\[WARNING\]" rhsm.log | sed 's/\[WARNING\]/Warning:/' &gt;&gt;  full.log</w:t>
      </w:r>
    </w:p>
    <w:p w14:paraId="53B705E9" w14:textId="77777777" w:rsidR="00AF2955" w:rsidRPr="00AF2955" w:rsidRDefault="00AF2955" w:rsidP="00AF2955">
      <w:pPr>
        <w:pStyle w:val="courier11"/>
        <w:rPr>
          <w:lang w:val="en-US"/>
        </w:rPr>
      </w:pPr>
    </w:p>
    <w:p w14:paraId="2F6AA85E" w14:textId="77777777" w:rsidR="00AF2955" w:rsidRDefault="00AF2955" w:rsidP="00AF2955">
      <w:pPr>
        <w:pStyle w:val="courier11"/>
      </w:pPr>
      <w:r>
        <w:t># Выводим файл full.log на экран</w:t>
      </w:r>
    </w:p>
    <w:p w14:paraId="29C9E721" w14:textId="77777777" w:rsidR="00AF2955" w:rsidRDefault="00AF2955" w:rsidP="00AF2955">
      <w:pPr>
        <w:pStyle w:val="courier11"/>
      </w:pPr>
      <w:r>
        <w:t>cat full.log</w:t>
      </w:r>
    </w:p>
    <w:p w14:paraId="41B4B3AE" w14:textId="77777777" w:rsidR="00AF2955" w:rsidRDefault="00AF2955" w:rsidP="00AF2955">
      <w:pPr>
        <w:pStyle w:val="courier11"/>
      </w:pPr>
    </w:p>
    <w:p w14:paraId="4C5DFA1E" w14:textId="77777777" w:rsidR="00AF2955" w:rsidRDefault="00AF2955" w:rsidP="00AF2955">
      <w:pPr>
        <w:pStyle w:val="courier11"/>
      </w:pPr>
      <w:r>
        <w:t># Завершаем скрипт</w:t>
      </w:r>
    </w:p>
    <w:p w14:paraId="0C09BB68" w14:textId="63C14539" w:rsidR="00AF2955" w:rsidRDefault="00AF2955" w:rsidP="00AF2955">
      <w:pPr>
        <w:pStyle w:val="courier11"/>
      </w:pPr>
      <w:r>
        <w:t>exit 0</w:t>
      </w:r>
    </w:p>
    <w:p w14:paraId="08898848" w14:textId="1F3DED34" w:rsidR="00AF2955" w:rsidRDefault="00AF2955" w:rsidP="00AF2955">
      <w:pPr>
        <w:pStyle w:val="courier11"/>
      </w:pPr>
    </w:p>
    <w:p w14:paraId="25C19C77" w14:textId="6AC501C1" w:rsidR="00AF2955" w:rsidRDefault="00246F84" w:rsidP="00AF2955">
      <w:pPr>
        <w:pStyle w:val="courier11"/>
      </w:pPr>
      <w:r>
        <w:rPr>
          <w:noProof/>
        </w:rPr>
        <w:drawing>
          <wp:inline distT="0" distB="0" distL="0" distR="0" wp14:anchorId="41F03AF9" wp14:editId="2039F6FD">
            <wp:extent cx="6477000" cy="613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F25C" w14:textId="77777777" w:rsidR="00AF2955" w:rsidRPr="009A4198" w:rsidRDefault="00AF2955" w:rsidP="00AF2955">
      <w:pPr>
        <w:pStyle w:val="courier11"/>
      </w:pPr>
    </w:p>
    <w:p w14:paraId="4AAECF5F" w14:textId="0F9C3A08" w:rsidR="009A4198" w:rsidRDefault="009A4198" w:rsidP="009A4198">
      <w:pPr>
        <w:pStyle w:val="a"/>
        <w:ind w:left="284"/>
      </w:pPr>
      <w:r w:rsidRPr="009A4198">
        <w:lastRenderedPageBreak/>
        <w:t xml:space="preserve">Создать файл emails.lst, в который вывести через запятую все адреса электронной почты, встречающиеся во всех файлах директории /etc. </w:t>
      </w:r>
    </w:p>
    <w:p w14:paraId="1FCFFBBB" w14:textId="77777777" w:rsidR="00AF2955" w:rsidRDefault="00AF2955" w:rsidP="00AF2955">
      <w:pPr>
        <w:pStyle w:val="courier11"/>
      </w:pPr>
      <w:r>
        <w:t>#!/bin/bash</w:t>
      </w:r>
    </w:p>
    <w:p w14:paraId="08F8EA36" w14:textId="77777777" w:rsidR="00AF2955" w:rsidRDefault="00AF2955" w:rsidP="00AF2955">
      <w:pPr>
        <w:pStyle w:val="courier11"/>
      </w:pPr>
      <w:r>
        <w:t># Лабораторная работа №2 (Задача 3)</w:t>
      </w:r>
    </w:p>
    <w:p w14:paraId="503DD2B6" w14:textId="77777777" w:rsidR="00AF2955" w:rsidRDefault="00AF2955" w:rsidP="00AF2955">
      <w:pPr>
        <w:pStyle w:val="courier11"/>
      </w:pPr>
    </w:p>
    <w:p w14:paraId="6EC979B0" w14:textId="77777777" w:rsidR="00AF2955" w:rsidRDefault="00AF2955" w:rsidP="00AF2955">
      <w:pPr>
        <w:pStyle w:val="courier11"/>
      </w:pPr>
      <w:r>
        <w:t># Читаем все файлы и выбираем email-ы, записываем их в файл</w:t>
      </w:r>
    </w:p>
    <w:p w14:paraId="424E5284" w14:textId="77777777" w:rsidR="00AF2955" w:rsidRPr="00AF2955" w:rsidRDefault="00AF2955" w:rsidP="00AF2955">
      <w:pPr>
        <w:pStyle w:val="courier11"/>
        <w:rPr>
          <w:lang w:val="en-US"/>
        </w:rPr>
      </w:pPr>
      <w:r w:rsidRPr="00AF2955">
        <w:rPr>
          <w:lang w:val="en-US"/>
        </w:rPr>
        <w:t>grep -oshr "[[:alnum:]+\.\_\-]\+@[[:alnum:]+\.\_\-]\+" /etc | tr "\n" "," &gt; emails.lst</w:t>
      </w:r>
    </w:p>
    <w:p w14:paraId="51C07C47" w14:textId="77777777" w:rsidR="00AF2955" w:rsidRPr="00AF2955" w:rsidRDefault="00AF2955" w:rsidP="00AF2955">
      <w:pPr>
        <w:pStyle w:val="courier11"/>
        <w:rPr>
          <w:lang w:val="en-US"/>
        </w:rPr>
      </w:pPr>
    </w:p>
    <w:p w14:paraId="606C7FF7" w14:textId="77777777" w:rsidR="00AF2955" w:rsidRDefault="00AF2955" w:rsidP="00AF2955">
      <w:pPr>
        <w:pStyle w:val="courier11"/>
      </w:pPr>
      <w:r>
        <w:t># Завершаем скрипт</w:t>
      </w:r>
    </w:p>
    <w:p w14:paraId="776AEC3E" w14:textId="750BDB2C" w:rsidR="00AF2955" w:rsidRDefault="00AF2955" w:rsidP="00AF2955">
      <w:pPr>
        <w:pStyle w:val="courier11"/>
      </w:pPr>
      <w:r>
        <w:t>exit 0</w:t>
      </w:r>
    </w:p>
    <w:p w14:paraId="62E4119B" w14:textId="6284536E" w:rsidR="00AF2955" w:rsidRDefault="00AF2955" w:rsidP="00AF2955">
      <w:pPr>
        <w:pStyle w:val="courier11"/>
      </w:pPr>
    </w:p>
    <w:p w14:paraId="098180ED" w14:textId="79C93578" w:rsidR="00AF2955" w:rsidRDefault="00246F84" w:rsidP="00AF2955">
      <w:pPr>
        <w:pStyle w:val="courier11"/>
      </w:pPr>
      <w:r>
        <w:rPr>
          <w:noProof/>
        </w:rPr>
        <w:drawing>
          <wp:inline distT="0" distB="0" distL="0" distR="0" wp14:anchorId="13D84BC8" wp14:editId="498B22F7">
            <wp:extent cx="6477000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10C2" w14:textId="26B2C50D" w:rsidR="00246F84" w:rsidRDefault="00246F84">
      <w:pPr>
        <w:spacing w:after="160" w:line="259" w:lineRule="auto"/>
        <w:ind w:firstLine="0"/>
        <w:jc w:val="left"/>
        <w:rPr>
          <w:rFonts w:ascii="Courier New" w:hAnsi="Courier New"/>
          <w:sz w:val="22"/>
        </w:rPr>
      </w:pPr>
      <w:r>
        <w:br w:type="page"/>
      </w:r>
    </w:p>
    <w:p w14:paraId="2F563DAA" w14:textId="34FFC164" w:rsidR="009A4198" w:rsidRPr="009A4198" w:rsidRDefault="009A4198" w:rsidP="009A4198">
      <w:pPr>
        <w:pStyle w:val="a"/>
        <w:ind w:left="284"/>
      </w:pPr>
      <w:r w:rsidRPr="009A4198">
        <w:lastRenderedPageBreak/>
        <w:t>Найти в директории /bin все файлы, которые являются сценариями, и вывести на экран  полное имя файла с интерпретатором, наиболее часто используемым в этих сценариях (только полное имя файла).</w:t>
      </w:r>
    </w:p>
    <w:p w14:paraId="1B076FE4" w14:textId="77777777" w:rsidR="00AF2955" w:rsidRDefault="00AF2955" w:rsidP="00AF2955">
      <w:pPr>
        <w:pStyle w:val="courier11"/>
      </w:pPr>
      <w:r>
        <w:t>#!/bin/bash</w:t>
      </w:r>
    </w:p>
    <w:p w14:paraId="075C319B" w14:textId="77777777" w:rsidR="00AF2955" w:rsidRDefault="00AF2955" w:rsidP="00AF2955">
      <w:pPr>
        <w:pStyle w:val="courier11"/>
      </w:pPr>
      <w:r>
        <w:t># Лабораторная работа №2 (Задача 4)</w:t>
      </w:r>
    </w:p>
    <w:p w14:paraId="76E7CE7D" w14:textId="77777777" w:rsidR="00AF2955" w:rsidRDefault="00AF2955" w:rsidP="00AF2955">
      <w:pPr>
        <w:pStyle w:val="courier11"/>
      </w:pPr>
    </w:p>
    <w:p w14:paraId="35E980AE" w14:textId="77777777" w:rsidR="00AF2955" w:rsidRDefault="00AF2955" w:rsidP="00AF2955">
      <w:pPr>
        <w:pStyle w:val="courier11"/>
      </w:pPr>
      <w:r>
        <w:t># Сначала узнаем тип файла, ищем среди них скрипты, вырезаем названия скриптов, передаем их в качестве аргумента команде head с помощью xargs, сортируем строки вместе, подсчитываем число совпадающих, сортируем от большего к меньшему, выбираем первую строку, образаем всё до символа !, тем самым получая путь к файлу интерпретатора</w:t>
      </w:r>
    </w:p>
    <w:p w14:paraId="59FA6302" w14:textId="77777777" w:rsidR="00AF2955" w:rsidRPr="00AF2955" w:rsidRDefault="00AF2955" w:rsidP="00AF2955">
      <w:pPr>
        <w:pStyle w:val="courier11"/>
        <w:rPr>
          <w:lang w:val="en-US"/>
        </w:rPr>
      </w:pPr>
      <w:r w:rsidRPr="00AF2955">
        <w:rPr>
          <w:lang w:val="en-US"/>
        </w:rPr>
        <w:t>file /bin/* | grep ' script' | cut -d : -f 1 | xargs -L1 head -n1 | sort | uniq -c | sort -rn | head -n1 | cut -d ! -f2</w:t>
      </w:r>
    </w:p>
    <w:p w14:paraId="75B52EB9" w14:textId="77777777" w:rsidR="00AF2955" w:rsidRPr="00AF2955" w:rsidRDefault="00AF2955" w:rsidP="00AF2955">
      <w:pPr>
        <w:pStyle w:val="courier11"/>
        <w:rPr>
          <w:lang w:val="en-US"/>
        </w:rPr>
      </w:pPr>
    </w:p>
    <w:p w14:paraId="42CE57BB" w14:textId="77777777" w:rsidR="00AF2955" w:rsidRDefault="00AF2955" w:rsidP="00AF2955">
      <w:pPr>
        <w:pStyle w:val="courier11"/>
      </w:pPr>
      <w:r>
        <w:t># Или сначала ищем строки в файлах, в которых указан используемый интерпретатор, сортируем строки вместе, подсчитываем число совпадающих, еще раз сортируем по возрастанию, оставляем последнюю строку (самую частую), образаем всё до символа !, тем самым получая путь к файлу интерпретатора</w:t>
      </w:r>
    </w:p>
    <w:p w14:paraId="010889C3" w14:textId="77777777" w:rsidR="00AF2955" w:rsidRDefault="00AF2955" w:rsidP="00AF2955">
      <w:pPr>
        <w:pStyle w:val="courier11"/>
      </w:pPr>
      <w:r w:rsidRPr="00AF2955">
        <w:rPr>
          <w:lang w:val="en-US"/>
        </w:rPr>
        <w:t xml:space="preserve"># grep -Ihsr "^#!.*/" /bin | sort | uniq -c | sort -g | tail -n1 - | cut -d "!"  </w:t>
      </w:r>
      <w:r>
        <w:t>-f2</w:t>
      </w:r>
    </w:p>
    <w:p w14:paraId="3F99B5BD" w14:textId="77777777" w:rsidR="00AF2955" w:rsidRDefault="00AF2955" w:rsidP="00AF2955">
      <w:pPr>
        <w:pStyle w:val="courier11"/>
      </w:pPr>
    </w:p>
    <w:p w14:paraId="06DDDA79" w14:textId="77777777" w:rsidR="00AF2955" w:rsidRDefault="00AF2955" w:rsidP="00AF2955">
      <w:pPr>
        <w:pStyle w:val="courier11"/>
      </w:pPr>
      <w:r>
        <w:t># Завершаем скрипт</w:t>
      </w:r>
    </w:p>
    <w:p w14:paraId="1C01984F" w14:textId="5CC6425B" w:rsidR="00AF2955" w:rsidRDefault="00AF2955" w:rsidP="00AF2955">
      <w:pPr>
        <w:pStyle w:val="courier11"/>
      </w:pPr>
      <w:r>
        <w:t>exit 0</w:t>
      </w:r>
    </w:p>
    <w:p w14:paraId="3CEC94DF" w14:textId="5B17F37F" w:rsidR="00AF2955" w:rsidRDefault="00AF2955" w:rsidP="00AF2955">
      <w:pPr>
        <w:pStyle w:val="courier11"/>
      </w:pPr>
    </w:p>
    <w:p w14:paraId="40E529BA" w14:textId="527CAF69" w:rsidR="00AF2955" w:rsidRDefault="00246F84" w:rsidP="00AF2955">
      <w:pPr>
        <w:pStyle w:val="courier11"/>
      </w:pPr>
      <w:r>
        <w:rPr>
          <w:noProof/>
        </w:rPr>
        <w:drawing>
          <wp:inline distT="0" distB="0" distL="0" distR="0" wp14:anchorId="112BB059" wp14:editId="13B99B04">
            <wp:extent cx="6477000" cy="142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0517" w14:textId="47FC1EB1" w:rsidR="00AF2955" w:rsidRPr="00246F84" w:rsidRDefault="00246F84" w:rsidP="00246F84">
      <w:pPr>
        <w:spacing w:after="160" w:line="259" w:lineRule="auto"/>
        <w:ind w:firstLine="0"/>
        <w:jc w:val="left"/>
        <w:rPr>
          <w:rFonts w:ascii="Courier New" w:hAnsi="Courier New"/>
          <w:sz w:val="22"/>
        </w:rPr>
      </w:pPr>
      <w:r>
        <w:br w:type="page"/>
      </w:r>
    </w:p>
    <w:p w14:paraId="1A88678B" w14:textId="41B37A83" w:rsidR="009A4198" w:rsidRDefault="009A4198" w:rsidP="009A4198">
      <w:pPr>
        <w:pStyle w:val="a"/>
        <w:ind w:left="284"/>
      </w:pPr>
      <w:r w:rsidRPr="009A4198">
        <w:lastRenderedPageBreak/>
        <w:t>Вывести список пользователей системы с указанием их UID, отсортировав по UID. Сведения о пользователей хранятся в файле /etc/passwd. В каждой строке этого файла первое поле – имя пользователя, третье поле – UID. Разделитель – двоеточие.</w:t>
      </w:r>
    </w:p>
    <w:p w14:paraId="3A05FCB0" w14:textId="77777777" w:rsidR="00AF2955" w:rsidRDefault="00AF2955" w:rsidP="00AF2955">
      <w:pPr>
        <w:pStyle w:val="courier11"/>
      </w:pPr>
      <w:r>
        <w:t>#!/bin/bash</w:t>
      </w:r>
    </w:p>
    <w:p w14:paraId="12BBAC74" w14:textId="77777777" w:rsidR="00AF2955" w:rsidRDefault="00AF2955" w:rsidP="00AF2955">
      <w:pPr>
        <w:pStyle w:val="courier11"/>
      </w:pPr>
      <w:r>
        <w:t># Лабораторная работа №2 (Задача 5)</w:t>
      </w:r>
    </w:p>
    <w:p w14:paraId="44D3A0AD" w14:textId="77777777" w:rsidR="00AF2955" w:rsidRDefault="00AF2955" w:rsidP="00AF2955">
      <w:pPr>
        <w:pStyle w:val="courier11"/>
      </w:pPr>
    </w:p>
    <w:p w14:paraId="05C7F214" w14:textId="77777777" w:rsidR="00AF2955" w:rsidRPr="00AF2955" w:rsidRDefault="00AF2955" w:rsidP="00AF2955">
      <w:pPr>
        <w:pStyle w:val="courier11"/>
        <w:rPr>
          <w:lang w:val="en-US"/>
        </w:rPr>
      </w:pPr>
      <w:r>
        <w:t xml:space="preserve"># Считываем пользователей из файла, оставляем только нужные поля, сотрируем по второму полю </w:t>
      </w:r>
      <w:r w:rsidRPr="00AF2955">
        <w:rPr>
          <w:lang w:val="en-US"/>
        </w:rPr>
        <w:t>(UID)</w:t>
      </w:r>
    </w:p>
    <w:p w14:paraId="629EABF3" w14:textId="77777777" w:rsidR="00AF2955" w:rsidRPr="00AF2955" w:rsidRDefault="00AF2955" w:rsidP="00AF2955">
      <w:pPr>
        <w:pStyle w:val="courier11"/>
        <w:rPr>
          <w:lang w:val="en-US"/>
        </w:rPr>
      </w:pPr>
      <w:r w:rsidRPr="00AF2955">
        <w:rPr>
          <w:lang w:val="en-US"/>
        </w:rPr>
        <w:t>cut -d: -f1,3 /etc/passwd | sort -n -t: -k2</w:t>
      </w:r>
    </w:p>
    <w:p w14:paraId="7C377C70" w14:textId="77777777" w:rsidR="00AF2955" w:rsidRPr="00AF2955" w:rsidRDefault="00AF2955" w:rsidP="00AF2955">
      <w:pPr>
        <w:pStyle w:val="courier11"/>
        <w:rPr>
          <w:lang w:val="en-US"/>
        </w:rPr>
      </w:pPr>
    </w:p>
    <w:p w14:paraId="77ADDBDB" w14:textId="77777777" w:rsidR="00AF2955" w:rsidRPr="00AF2955" w:rsidRDefault="00AF2955" w:rsidP="00AF2955">
      <w:pPr>
        <w:pStyle w:val="courier11"/>
        <w:rPr>
          <w:lang w:val="en-US"/>
        </w:rPr>
      </w:pPr>
      <w:r w:rsidRPr="00AF2955">
        <w:rPr>
          <w:lang w:val="en-US"/>
        </w:rPr>
        <w:t xml:space="preserve"># </w:t>
      </w:r>
      <w:r>
        <w:t>Либо</w:t>
      </w:r>
    </w:p>
    <w:p w14:paraId="63D85479" w14:textId="77777777" w:rsidR="00AF2955" w:rsidRPr="00AF2955" w:rsidRDefault="00AF2955" w:rsidP="00AF2955">
      <w:pPr>
        <w:pStyle w:val="courier11"/>
        <w:rPr>
          <w:lang w:val="en-US"/>
        </w:rPr>
      </w:pPr>
      <w:r w:rsidRPr="00AF2955">
        <w:rPr>
          <w:lang w:val="en-US"/>
        </w:rPr>
        <w:t>#awk -F: '{printf "%s:%s\n",$1,$3}' /etc/passwd | sort -t: -n -k2</w:t>
      </w:r>
    </w:p>
    <w:p w14:paraId="7D2D7FCB" w14:textId="77777777" w:rsidR="00AF2955" w:rsidRPr="00AF2955" w:rsidRDefault="00AF2955" w:rsidP="00AF2955">
      <w:pPr>
        <w:pStyle w:val="courier11"/>
        <w:rPr>
          <w:lang w:val="en-US"/>
        </w:rPr>
      </w:pPr>
    </w:p>
    <w:p w14:paraId="558C86C8" w14:textId="77777777" w:rsidR="00AF2955" w:rsidRDefault="00AF2955" w:rsidP="00AF2955">
      <w:pPr>
        <w:pStyle w:val="courier11"/>
      </w:pPr>
      <w:r>
        <w:t># Завершаем скрипт</w:t>
      </w:r>
    </w:p>
    <w:p w14:paraId="1D6FC27E" w14:textId="3911DA54" w:rsidR="00AF2955" w:rsidRDefault="00AF2955" w:rsidP="00AF2955">
      <w:pPr>
        <w:pStyle w:val="courier11"/>
      </w:pPr>
      <w:r>
        <w:t>exit 0</w:t>
      </w:r>
    </w:p>
    <w:p w14:paraId="7CF18C06" w14:textId="5995B545" w:rsidR="00AF2955" w:rsidRDefault="00AF2955" w:rsidP="00AF2955">
      <w:pPr>
        <w:pStyle w:val="courier11"/>
      </w:pPr>
    </w:p>
    <w:p w14:paraId="5F57F1E7" w14:textId="71D4BD3D" w:rsidR="00AF2955" w:rsidRDefault="00246F84" w:rsidP="00AF2955">
      <w:pPr>
        <w:pStyle w:val="courier11"/>
      </w:pPr>
      <w:r>
        <w:rPr>
          <w:noProof/>
        </w:rPr>
        <w:drawing>
          <wp:inline distT="0" distB="0" distL="0" distR="0" wp14:anchorId="1AE719F2" wp14:editId="01388F0E">
            <wp:extent cx="6477000" cy="406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C408" w14:textId="2E325640" w:rsidR="00246F84" w:rsidRDefault="00246F84">
      <w:pPr>
        <w:spacing w:after="160" w:line="259" w:lineRule="auto"/>
        <w:ind w:firstLine="0"/>
        <w:jc w:val="left"/>
        <w:rPr>
          <w:rFonts w:ascii="Courier New" w:hAnsi="Courier New"/>
          <w:sz w:val="22"/>
        </w:rPr>
      </w:pPr>
      <w:r>
        <w:br w:type="page"/>
      </w:r>
    </w:p>
    <w:p w14:paraId="7DF90F97" w14:textId="2A1A3522" w:rsidR="009A4198" w:rsidRDefault="009A4198" w:rsidP="009A4198">
      <w:pPr>
        <w:pStyle w:val="a"/>
        <w:ind w:left="284"/>
      </w:pPr>
      <w:r w:rsidRPr="009A4198">
        <w:lastRenderedPageBreak/>
        <w:t>Подсчитать общее количество строк в файлах, находящихся в директории /var/log/ и имеющих расширение log.</w:t>
      </w:r>
    </w:p>
    <w:p w14:paraId="70D67A9A" w14:textId="77777777" w:rsidR="00AF2955" w:rsidRDefault="00AF2955" w:rsidP="00AF2955">
      <w:pPr>
        <w:pStyle w:val="courier11"/>
      </w:pPr>
      <w:r>
        <w:t>#!/bin/bash</w:t>
      </w:r>
    </w:p>
    <w:p w14:paraId="6F2A57C2" w14:textId="77777777" w:rsidR="00AF2955" w:rsidRDefault="00AF2955" w:rsidP="00AF2955">
      <w:pPr>
        <w:pStyle w:val="courier11"/>
      </w:pPr>
      <w:r>
        <w:t># Лабораторная работа №2 (Задача 6)</w:t>
      </w:r>
    </w:p>
    <w:p w14:paraId="4675AA62" w14:textId="77777777" w:rsidR="00AF2955" w:rsidRDefault="00AF2955" w:rsidP="00AF2955">
      <w:pPr>
        <w:pStyle w:val="courier11"/>
      </w:pPr>
    </w:p>
    <w:p w14:paraId="2B1643A6" w14:textId="77777777" w:rsidR="00AF2955" w:rsidRDefault="00AF2955" w:rsidP="00AF2955">
      <w:pPr>
        <w:pStyle w:val="courier11"/>
      </w:pPr>
      <w:r>
        <w:t># Передаем все строки логов из директории /var/log в wc и подсчитываем их количество, ошибки доступа передаем в /dev/null</w:t>
      </w:r>
    </w:p>
    <w:p w14:paraId="102E0D2D" w14:textId="77777777" w:rsidR="00AF2955" w:rsidRPr="00AF2955" w:rsidRDefault="00AF2955" w:rsidP="00AF2955">
      <w:pPr>
        <w:pStyle w:val="courier11"/>
        <w:rPr>
          <w:lang w:val="en-US"/>
        </w:rPr>
      </w:pPr>
      <w:r w:rsidRPr="00AF2955">
        <w:rPr>
          <w:lang w:val="en-US"/>
        </w:rPr>
        <w:t>cat /var/log/*.log 2&gt;/dev/null | wc -l</w:t>
      </w:r>
    </w:p>
    <w:p w14:paraId="51BC30F7" w14:textId="77777777" w:rsidR="00AF2955" w:rsidRPr="00AF2955" w:rsidRDefault="00AF2955" w:rsidP="00AF2955">
      <w:pPr>
        <w:pStyle w:val="courier11"/>
        <w:rPr>
          <w:lang w:val="en-US"/>
        </w:rPr>
      </w:pPr>
    </w:p>
    <w:p w14:paraId="3BAF67B8" w14:textId="77777777" w:rsidR="00AF2955" w:rsidRDefault="00AF2955" w:rsidP="00AF2955">
      <w:pPr>
        <w:pStyle w:val="courier11"/>
      </w:pPr>
      <w:r>
        <w:t># Завершаем скрипт</w:t>
      </w:r>
    </w:p>
    <w:p w14:paraId="4A75251B" w14:textId="532ADE93" w:rsidR="00AF2955" w:rsidRDefault="00AF2955" w:rsidP="00AF2955">
      <w:pPr>
        <w:pStyle w:val="courier11"/>
      </w:pPr>
      <w:r>
        <w:t>exit 0</w:t>
      </w:r>
    </w:p>
    <w:p w14:paraId="7D7E27E6" w14:textId="6BCD9D6F" w:rsidR="00AF2955" w:rsidRDefault="00AF2955" w:rsidP="00AF2955">
      <w:pPr>
        <w:pStyle w:val="courier11"/>
      </w:pPr>
    </w:p>
    <w:p w14:paraId="4A1DA755" w14:textId="1DFEE078" w:rsidR="00AF2955" w:rsidRDefault="00246F84" w:rsidP="00AF2955">
      <w:pPr>
        <w:pStyle w:val="courier11"/>
      </w:pPr>
      <w:r>
        <w:rPr>
          <w:noProof/>
        </w:rPr>
        <w:drawing>
          <wp:inline distT="0" distB="0" distL="0" distR="0" wp14:anchorId="4791DE75" wp14:editId="5EA2936F">
            <wp:extent cx="647700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9ADC" w14:textId="5F1521A1" w:rsidR="00246F84" w:rsidRDefault="00246F84">
      <w:pPr>
        <w:spacing w:after="160" w:line="259" w:lineRule="auto"/>
        <w:ind w:firstLine="0"/>
        <w:jc w:val="left"/>
        <w:rPr>
          <w:rFonts w:ascii="Courier New" w:hAnsi="Courier New"/>
          <w:sz w:val="22"/>
        </w:rPr>
      </w:pPr>
      <w:r>
        <w:br w:type="page"/>
      </w:r>
    </w:p>
    <w:p w14:paraId="6F2D1754" w14:textId="77777777" w:rsidR="009A4198" w:rsidRPr="009A4198" w:rsidRDefault="009A4198" w:rsidP="009A4198">
      <w:pPr>
        <w:pStyle w:val="a"/>
        <w:ind w:left="284"/>
      </w:pPr>
      <w:r w:rsidRPr="009A4198">
        <w:lastRenderedPageBreak/>
        <w:t>Вывести три наиболее часто встречающихся слова из man по команде bash длиной не менее четырех символов.</w:t>
      </w:r>
    </w:p>
    <w:p w14:paraId="2B79FC6A" w14:textId="77777777" w:rsidR="00AF2955" w:rsidRDefault="00AF2955" w:rsidP="00AF2955">
      <w:pPr>
        <w:pStyle w:val="courier11"/>
      </w:pPr>
      <w:r>
        <w:t>#!/bin/bash</w:t>
      </w:r>
    </w:p>
    <w:p w14:paraId="01D53325" w14:textId="77777777" w:rsidR="00AF2955" w:rsidRDefault="00AF2955" w:rsidP="00AF2955">
      <w:pPr>
        <w:pStyle w:val="courier11"/>
      </w:pPr>
      <w:r>
        <w:t># Лабораторная работа №2 (Задача 7)</w:t>
      </w:r>
    </w:p>
    <w:p w14:paraId="6B17D49A" w14:textId="77777777" w:rsidR="00AF2955" w:rsidRDefault="00AF2955" w:rsidP="00AF2955">
      <w:pPr>
        <w:pStyle w:val="courier11"/>
      </w:pPr>
    </w:p>
    <w:p w14:paraId="0C4400B3" w14:textId="77777777" w:rsidR="00AF2955" w:rsidRDefault="00AF2955" w:rsidP="00AF2955">
      <w:pPr>
        <w:pStyle w:val="courier11"/>
      </w:pPr>
      <w:r>
        <w:t># Вызываем справку по команде bash, ищем последовательности, состоящие из 4 или более букв, сортируем, подсчитываем, еще раз сортируем, выводим 3 наиболее часто встречаемых</w:t>
      </w:r>
    </w:p>
    <w:p w14:paraId="27DB9B09" w14:textId="77777777" w:rsidR="00AF2955" w:rsidRPr="00AF2955" w:rsidRDefault="00AF2955" w:rsidP="00AF2955">
      <w:pPr>
        <w:pStyle w:val="courier11"/>
        <w:rPr>
          <w:lang w:val="en-US"/>
        </w:rPr>
      </w:pPr>
      <w:r w:rsidRPr="00AF2955">
        <w:rPr>
          <w:lang w:val="en-US"/>
        </w:rPr>
        <w:t>man bash | grep -Eo '[[:alpha:]]{4,}' | sort | uniq -c | sort -nr | head -n 3</w:t>
      </w:r>
    </w:p>
    <w:p w14:paraId="2ED7711A" w14:textId="77777777" w:rsidR="00AF2955" w:rsidRPr="00AF2955" w:rsidRDefault="00AF2955" w:rsidP="00AF2955">
      <w:pPr>
        <w:pStyle w:val="courier11"/>
        <w:rPr>
          <w:lang w:val="en-US"/>
        </w:rPr>
      </w:pPr>
    </w:p>
    <w:p w14:paraId="1A1ABB34" w14:textId="77777777" w:rsidR="00AF2955" w:rsidRDefault="00AF2955" w:rsidP="00AF2955">
      <w:pPr>
        <w:pStyle w:val="courier11"/>
      </w:pPr>
      <w:r>
        <w:t># Завершаем скрипт</w:t>
      </w:r>
    </w:p>
    <w:p w14:paraId="0F6F3162" w14:textId="7957EB91" w:rsidR="009A4198" w:rsidRDefault="00AF2955" w:rsidP="00AF2955">
      <w:pPr>
        <w:pStyle w:val="courier11"/>
      </w:pPr>
      <w:r>
        <w:t>exit 0</w:t>
      </w:r>
    </w:p>
    <w:p w14:paraId="3CF51156" w14:textId="20A6ED3B" w:rsidR="00246F84" w:rsidRDefault="00246F84" w:rsidP="00AF2955">
      <w:pPr>
        <w:pStyle w:val="courier11"/>
      </w:pPr>
    </w:p>
    <w:p w14:paraId="56245E87" w14:textId="15C34F40" w:rsidR="00246F84" w:rsidRDefault="00246F84" w:rsidP="00AF2955">
      <w:pPr>
        <w:pStyle w:val="courier11"/>
      </w:pPr>
      <w:r>
        <w:rPr>
          <w:noProof/>
        </w:rPr>
        <w:drawing>
          <wp:inline distT="0" distB="0" distL="0" distR="0" wp14:anchorId="267360B4" wp14:editId="7F86D0FD">
            <wp:extent cx="6477000" cy="1428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0081" w14:textId="20C6ED28" w:rsidR="00596A4B" w:rsidRDefault="00596A4B" w:rsidP="00596A4B"/>
    <w:p w14:paraId="0A84CAA3" w14:textId="560A4A94" w:rsidR="00596A4B" w:rsidRPr="00596A4B" w:rsidRDefault="00596A4B" w:rsidP="00596A4B">
      <w:pPr>
        <w:rPr>
          <w:bCs/>
        </w:rPr>
      </w:pPr>
      <w:r>
        <w:rPr>
          <w:b/>
        </w:rPr>
        <w:t>Вывод:</w:t>
      </w:r>
      <w:r>
        <w:rPr>
          <w:bCs/>
        </w:rPr>
        <w:t xml:space="preserve"> в ходе лабораторной работы были созданы </w:t>
      </w:r>
      <w:r w:rsidRPr="00596A4B">
        <w:rPr>
          <w:bCs/>
        </w:rPr>
        <w:t xml:space="preserve">7 </w:t>
      </w:r>
      <w:r>
        <w:rPr>
          <w:bCs/>
          <w:lang w:val="en-US"/>
        </w:rPr>
        <w:t>bash</w:t>
      </w:r>
      <w:r w:rsidRPr="00596A4B">
        <w:rPr>
          <w:bCs/>
        </w:rPr>
        <w:t>-</w:t>
      </w:r>
      <w:r>
        <w:rPr>
          <w:bCs/>
        </w:rPr>
        <w:t>скриптов.</w:t>
      </w:r>
    </w:p>
    <w:sectPr w:rsidR="00596A4B" w:rsidRPr="00596A4B" w:rsidSect="00346DCF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3FC22" w14:textId="77777777" w:rsidR="001836DF" w:rsidRDefault="001836DF" w:rsidP="0071523B">
      <w:pPr>
        <w:spacing w:line="240" w:lineRule="auto"/>
      </w:pPr>
      <w:r>
        <w:separator/>
      </w:r>
    </w:p>
  </w:endnote>
  <w:endnote w:type="continuationSeparator" w:id="0">
    <w:p w14:paraId="3FDF2468" w14:textId="77777777" w:rsidR="001836DF" w:rsidRDefault="001836DF" w:rsidP="00715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1761903"/>
      <w:docPartObj>
        <w:docPartGallery w:val="Page Numbers (Bottom of Page)"/>
        <w:docPartUnique/>
      </w:docPartObj>
    </w:sdtPr>
    <w:sdtEndPr/>
    <w:sdtContent>
      <w:p w14:paraId="0C0DB450" w14:textId="77777777" w:rsidR="002732F5" w:rsidRDefault="002732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4CB24E0" w14:textId="77777777" w:rsidR="002732F5" w:rsidRDefault="002732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3AC63" w14:textId="77777777" w:rsidR="001836DF" w:rsidRDefault="001836DF" w:rsidP="0071523B">
      <w:pPr>
        <w:spacing w:line="240" w:lineRule="auto"/>
      </w:pPr>
      <w:r>
        <w:separator/>
      </w:r>
    </w:p>
  </w:footnote>
  <w:footnote w:type="continuationSeparator" w:id="0">
    <w:p w14:paraId="21E61796" w14:textId="77777777" w:rsidR="001836DF" w:rsidRDefault="001836DF" w:rsidP="00715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A00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A85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CAC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FC6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C61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D2F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01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A8A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2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5EE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7342B"/>
    <w:multiLevelType w:val="hybridMultilevel"/>
    <w:tmpl w:val="19A41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5C348A"/>
    <w:multiLevelType w:val="hybridMultilevel"/>
    <w:tmpl w:val="46BADA4A"/>
    <w:lvl w:ilvl="0" w:tplc="2FC4E302">
      <w:start w:val="1"/>
      <w:numFmt w:val="decimal"/>
      <w:lvlText w:val="%1"/>
      <w:lvlJc w:val="left"/>
      <w:pPr>
        <w:ind w:left="1106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3F4356"/>
    <w:multiLevelType w:val="hybridMultilevel"/>
    <w:tmpl w:val="1204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F142E"/>
    <w:multiLevelType w:val="hybridMultilevel"/>
    <w:tmpl w:val="9CB67B84"/>
    <w:lvl w:ilvl="0" w:tplc="BF5CC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63CCC"/>
    <w:multiLevelType w:val="hybridMultilevel"/>
    <w:tmpl w:val="3F4CC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93299D"/>
    <w:multiLevelType w:val="multilevel"/>
    <w:tmpl w:val="354E5A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1B787370"/>
    <w:multiLevelType w:val="multilevel"/>
    <w:tmpl w:val="D6E23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B211D2"/>
    <w:multiLevelType w:val="hybridMultilevel"/>
    <w:tmpl w:val="CB727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9C3DB7"/>
    <w:multiLevelType w:val="hybridMultilevel"/>
    <w:tmpl w:val="A41C49F0"/>
    <w:lvl w:ilvl="0" w:tplc="27FA1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63821"/>
    <w:multiLevelType w:val="hybridMultilevel"/>
    <w:tmpl w:val="748484A4"/>
    <w:lvl w:ilvl="0" w:tplc="0C627BD0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B56402"/>
    <w:multiLevelType w:val="hybridMultilevel"/>
    <w:tmpl w:val="D55230EE"/>
    <w:lvl w:ilvl="0" w:tplc="5AE0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35836"/>
    <w:multiLevelType w:val="hybridMultilevel"/>
    <w:tmpl w:val="CF50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65E47"/>
    <w:multiLevelType w:val="hybridMultilevel"/>
    <w:tmpl w:val="35987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015BA1"/>
    <w:multiLevelType w:val="hybridMultilevel"/>
    <w:tmpl w:val="D926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79"/>
    <w:multiLevelType w:val="hybridMultilevel"/>
    <w:tmpl w:val="27D81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6D2BAA"/>
    <w:multiLevelType w:val="hybridMultilevel"/>
    <w:tmpl w:val="A9B40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F62772"/>
    <w:multiLevelType w:val="hybridMultilevel"/>
    <w:tmpl w:val="7394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F1DE6"/>
    <w:multiLevelType w:val="hybridMultilevel"/>
    <w:tmpl w:val="64EAD262"/>
    <w:lvl w:ilvl="0" w:tplc="5AE0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05D02"/>
    <w:multiLevelType w:val="hybridMultilevel"/>
    <w:tmpl w:val="CD46A124"/>
    <w:lvl w:ilvl="0" w:tplc="5AE0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9651B0"/>
    <w:multiLevelType w:val="hybridMultilevel"/>
    <w:tmpl w:val="27D69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E01B96"/>
    <w:multiLevelType w:val="hybridMultilevel"/>
    <w:tmpl w:val="76EEF39C"/>
    <w:lvl w:ilvl="0" w:tplc="9E5CAF74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75726E"/>
    <w:multiLevelType w:val="hybridMultilevel"/>
    <w:tmpl w:val="8250C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171645"/>
    <w:multiLevelType w:val="hybridMultilevel"/>
    <w:tmpl w:val="2634EAB6"/>
    <w:lvl w:ilvl="0" w:tplc="5AE0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F65058"/>
    <w:multiLevelType w:val="hybridMultilevel"/>
    <w:tmpl w:val="19DC54DE"/>
    <w:lvl w:ilvl="0" w:tplc="9E5CAF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54701A"/>
    <w:multiLevelType w:val="hybridMultilevel"/>
    <w:tmpl w:val="3614E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4382D"/>
    <w:multiLevelType w:val="hybridMultilevel"/>
    <w:tmpl w:val="C64CE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E51A2D"/>
    <w:multiLevelType w:val="hybridMultilevel"/>
    <w:tmpl w:val="A8369C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E313669"/>
    <w:multiLevelType w:val="hybridMultilevel"/>
    <w:tmpl w:val="1DBE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45ECC"/>
    <w:multiLevelType w:val="hybridMultilevel"/>
    <w:tmpl w:val="FB8C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97BCD"/>
    <w:multiLevelType w:val="hybridMultilevel"/>
    <w:tmpl w:val="6FB62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74506"/>
    <w:multiLevelType w:val="hybridMultilevel"/>
    <w:tmpl w:val="71F6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33987"/>
    <w:multiLevelType w:val="hybridMultilevel"/>
    <w:tmpl w:val="11CC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2256A"/>
    <w:multiLevelType w:val="hybridMultilevel"/>
    <w:tmpl w:val="10F2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0364A"/>
    <w:multiLevelType w:val="hybridMultilevel"/>
    <w:tmpl w:val="C1F0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4"/>
  </w:num>
  <w:num w:numId="4">
    <w:abstractNumId w:val="31"/>
  </w:num>
  <w:num w:numId="5">
    <w:abstractNumId w:val="30"/>
  </w:num>
  <w:num w:numId="6">
    <w:abstractNumId w:val="11"/>
  </w:num>
  <w:num w:numId="7">
    <w:abstractNumId w:val="10"/>
  </w:num>
  <w:num w:numId="8">
    <w:abstractNumId w:val="17"/>
  </w:num>
  <w:num w:numId="9">
    <w:abstractNumId w:val="24"/>
  </w:num>
  <w:num w:numId="10">
    <w:abstractNumId w:val="42"/>
  </w:num>
  <w:num w:numId="11">
    <w:abstractNumId w:val="40"/>
  </w:num>
  <w:num w:numId="12">
    <w:abstractNumId w:val="12"/>
  </w:num>
  <w:num w:numId="13">
    <w:abstractNumId w:val="22"/>
  </w:num>
  <w:num w:numId="14">
    <w:abstractNumId w:val="43"/>
  </w:num>
  <w:num w:numId="15">
    <w:abstractNumId w:val="29"/>
  </w:num>
  <w:num w:numId="16">
    <w:abstractNumId w:val="33"/>
  </w:num>
  <w:num w:numId="17">
    <w:abstractNumId w:val="21"/>
  </w:num>
  <w:num w:numId="18">
    <w:abstractNumId w:val="23"/>
  </w:num>
  <w:num w:numId="19">
    <w:abstractNumId w:val="15"/>
  </w:num>
  <w:num w:numId="20">
    <w:abstractNumId w:val="16"/>
  </w:num>
  <w:num w:numId="21">
    <w:abstractNumId w:val="34"/>
  </w:num>
  <w:num w:numId="22">
    <w:abstractNumId w:val="26"/>
  </w:num>
  <w:num w:numId="23">
    <w:abstractNumId w:val="37"/>
  </w:num>
  <w:num w:numId="24">
    <w:abstractNumId w:val="39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1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2"/>
  </w:num>
  <w:num w:numId="41">
    <w:abstractNumId w:val="36"/>
  </w:num>
  <w:num w:numId="42">
    <w:abstractNumId w:val="28"/>
  </w:num>
  <w:num w:numId="43">
    <w:abstractNumId w:val="38"/>
  </w:num>
  <w:num w:numId="44">
    <w:abstractNumId w:val="27"/>
  </w:num>
  <w:num w:numId="45">
    <w:abstractNumId w:val="20"/>
  </w:num>
  <w:num w:numId="46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1773"/>
    <w:rsid w:val="0001234F"/>
    <w:rsid w:val="000140EA"/>
    <w:rsid w:val="000148BE"/>
    <w:rsid w:val="00020C6C"/>
    <w:rsid w:val="0004048D"/>
    <w:rsid w:val="00044844"/>
    <w:rsid w:val="00046634"/>
    <w:rsid w:val="00050BEC"/>
    <w:rsid w:val="0005279B"/>
    <w:rsid w:val="00052D8D"/>
    <w:rsid w:val="00055FD1"/>
    <w:rsid w:val="00060351"/>
    <w:rsid w:val="00073063"/>
    <w:rsid w:val="00073F6D"/>
    <w:rsid w:val="000A2C4C"/>
    <w:rsid w:val="000A648B"/>
    <w:rsid w:val="000A6890"/>
    <w:rsid w:val="000B5ADA"/>
    <w:rsid w:val="000C045D"/>
    <w:rsid w:val="000C36ED"/>
    <w:rsid w:val="000D5591"/>
    <w:rsid w:val="000E1F27"/>
    <w:rsid w:val="00104C8F"/>
    <w:rsid w:val="00104CF2"/>
    <w:rsid w:val="001056D5"/>
    <w:rsid w:val="00107377"/>
    <w:rsid w:val="00127E4D"/>
    <w:rsid w:val="00130DAF"/>
    <w:rsid w:val="00130DCD"/>
    <w:rsid w:val="00131122"/>
    <w:rsid w:val="0014017B"/>
    <w:rsid w:val="0014443B"/>
    <w:rsid w:val="00144B83"/>
    <w:rsid w:val="001550B1"/>
    <w:rsid w:val="001558E4"/>
    <w:rsid w:val="00165E4D"/>
    <w:rsid w:val="0018227D"/>
    <w:rsid w:val="001836DF"/>
    <w:rsid w:val="00194E37"/>
    <w:rsid w:val="001B08F9"/>
    <w:rsid w:val="001B2CB5"/>
    <w:rsid w:val="001B34A5"/>
    <w:rsid w:val="001C56C8"/>
    <w:rsid w:val="001C6D9E"/>
    <w:rsid w:val="001D08EA"/>
    <w:rsid w:val="001D1A0C"/>
    <w:rsid w:val="001D26C6"/>
    <w:rsid w:val="001D5DBA"/>
    <w:rsid w:val="001D6CB4"/>
    <w:rsid w:val="001F23E1"/>
    <w:rsid w:val="001F514F"/>
    <w:rsid w:val="00200089"/>
    <w:rsid w:val="00202998"/>
    <w:rsid w:val="00202FD7"/>
    <w:rsid w:val="00203B3D"/>
    <w:rsid w:val="00204749"/>
    <w:rsid w:val="002249B6"/>
    <w:rsid w:val="002278DA"/>
    <w:rsid w:val="002426AB"/>
    <w:rsid w:val="00246F84"/>
    <w:rsid w:val="0025331D"/>
    <w:rsid w:val="00266033"/>
    <w:rsid w:val="002732F5"/>
    <w:rsid w:val="00273A19"/>
    <w:rsid w:val="0027574B"/>
    <w:rsid w:val="00285775"/>
    <w:rsid w:val="0029386A"/>
    <w:rsid w:val="002A0E94"/>
    <w:rsid w:val="002B061C"/>
    <w:rsid w:val="002B309C"/>
    <w:rsid w:val="002B7632"/>
    <w:rsid w:val="002D16C3"/>
    <w:rsid w:val="002D2C80"/>
    <w:rsid w:val="002E1F55"/>
    <w:rsid w:val="002E5B4C"/>
    <w:rsid w:val="002E753B"/>
    <w:rsid w:val="002F0A48"/>
    <w:rsid w:val="002F0C92"/>
    <w:rsid w:val="002F1DFF"/>
    <w:rsid w:val="002F4AA0"/>
    <w:rsid w:val="002F609B"/>
    <w:rsid w:val="00324B12"/>
    <w:rsid w:val="0033078D"/>
    <w:rsid w:val="0033088B"/>
    <w:rsid w:val="00330CBD"/>
    <w:rsid w:val="00332E84"/>
    <w:rsid w:val="00336F42"/>
    <w:rsid w:val="0033741D"/>
    <w:rsid w:val="0033770B"/>
    <w:rsid w:val="00340396"/>
    <w:rsid w:val="00341578"/>
    <w:rsid w:val="00343D42"/>
    <w:rsid w:val="003445E8"/>
    <w:rsid w:val="00346DCF"/>
    <w:rsid w:val="00354FE7"/>
    <w:rsid w:val="00371932"/>
    <w:rsid w:val="003764A9"/>
    <w:rsid w:val="00376B35"/>
    <w:rsid w:val="00381F41"/>
    <w:rsid w:val="003848F7"/>
    <w:rsid w:val="00393EF5"/>
    <w:rsid w:val="00394FBE"/>
    <w:rsid w:val="003D1E02"/>
    <w:rsid w:val="003D2606"/>
    <w:rsid w:val="003D6089"/>
    <w:rsid w:val="003E6C4F"/>
    <w:rsid w:val="003F5944"/>
    <w:rsid w:val="0040014F"/>
    <w:rsid w:val="00400B04"/>
    <w:rsid w:val="0040552A"/>
    <w:rsid w:val="0041375A"/>
    <w:rsid w:val="00426C25"/>
    <w:rsid w:val="00426E06"/>
    <w:rsid w:val="00433720"/>
    <w:rsid w:val="00434DA8"/>
    <w:rsid w:val="004403C8"/>
    <w:rsid w:val="004410AD"/>
    <w:rsid w:val="00446BD8"/>
    <w:rsid w:val="004532D9"/>
    <w:rsid w:val="00461FDA"/>
    <w:rsid w:val="004668B6"/>
    <w:rsid w:val="00477C59"/>
    <w:rsid w:val="00482E43"/>
    <w:rsid w:val="004906B2"/>
    <w:rsid w:val="004960F5"/>
    <w:rsid w:val="004B15B5"/>
    <w:rsid w:val="004C0B9E"/>
    <w:rsid w:val="004C5241"/>
    <w:rsid w:val="004D1920"/>
    <w:rsid w:val="004D202B"/>
    <w:rsid w:val="004D32A2"/>
    <w:rsid w:val="004D46A6"/>
    <w:rsid w:val="004E1149"/>
    <w:rsid w:val="004F0884"/>
    <w:rsid w:val="004F6F9C"/>
    <w:rsid w:val="00505424"/>
    <w:rsid w:val="00513EEA"/>
    <w:rsid w:val="00514745"/>
    <w:rsid w:val="00520C68"/>
    <w:rsid w:val="00522747"/>
    <w:rsid w:val="0052322B"/>
    <w:rsid w:val="00552D27"/>
    <w:rsid w:val="005579D9"/>
    <w:rsid w:val="005644F8"/>
    <w:rsid w:val="005653B9"/>
    <w:rsid w:val="005716EC"/>
    <w:rsid w:val="00576B3F"/>
    <w:rsid w:val="00584725"/>
    <w:rsid w:val="005872CF"/>
    <w:rsid w:val="0059087F"/>
    <w:rsid w:val="005918BE"/>
    <w:rsid w:val="005950DF"/>
    <w:rsid w:val="00596A4B"/>
    <w:rsid w:val="005A27EA"/>
    <w:rsid w:val="005A5AE2"/>
    <w:rsid w:val="005B1CF0"/>
    <w:rsid w:val="005B1E45"/>
    <w:rsid w:val="005B4010"/>
    <w:rsid w:val="005B57A0"/>
    <w:rsid w:val="005C0A24"/>
    <w:rsid w:val="005C3223"/>
    <w:rsid w:val="005C51B1"/>
    <w:rsid w:val="005D2675"/>
    <w:rsid w:val="005D2C9B"/>
    <w:rsid w:val="005D54EF"/>
    <w:rsid w:val="005D69CB"/>
    <w:rsid w:val="005E1512"/>
    <w:rsid w:val="005E1652"/>
    <w:rsid w:val="005E2F74"/>
    <w:rsid w:val="005E551D"/>
    <w:rsid w:val="005F3C11"/>
    <w:rsid w:val="0060081A"/>
    <w:rsid w:val="00601FDE"/>
    <w:rsid w:val="00614732"/>
    <w:rsid w:val="006200F1"/>
    <w:rsid w:val="00621829"/>
    <w:rsid w:val="006237B6"/>
    <w:rsid w:val="00624A4E"/>
    <w:rsid w:val="00643A53"/>
    <w:rsid w:val="00647685"/>
    <w:rsid w:val="00656F21"/>
    <w:rsid w:val="00657446"/>
    <w:rsid w:val="00657D20"/>
    <w:rsid w:val="006643AD"/>
    <w:rsid w:val="00664C66"/>
    <w:rsid w:val="00672A0D"/>
    <w:rsid w:val="00675C8F"/>
    <w:rsid w:val="00680657"/>
    <w:rsid w:val="00682FAD"/>
    <w:rsid w:val="0068455D"/>
    <w:rsid w:val="0069781C"/>
    <w:rsid w:val="006A1C94"/>
    <w:rsid w:val="006A3D31"/>
    <w:rsid w:val="006A54B6"/>
    <w:rsid w:val="006A5A0D"/>
    <w:rsid w:val="006B34E1"/>
    <w:rsid w:val="006B3E0D"/>
    <w:rsid w:val="006C4B1D"/>
    <w:rsid w:val="006C5AD1"/>
    <w:rsid w:val="006D19E2"/>
    <w:rsid w:val="006D262A"/>
    <w:rsid w:val="006D5CF0"/>
    <w:rsid w:val="006D7700"/>
    <w:rsid w:val="006E02B2"/>
    <w:rsid w:val="006F52EB"/>
    <w:rsid w:val="0070170D"/>
    <w:rsid w:val="00703BF3"/>
    <w:rsid w:val="0071523B"/>
    <w:rsid w:val="007167D7"/>
    <w:rsid w:val="007209D4"/>
    <w:rsid w:val="0072660E"/>
    <w:rsid w:val="00726C1C"/>
    <w:rsid w:val="00731864"/>
    <w:rsid w:val="00734923"/>
    <w:rsid w:val="00736DC2"/>
    <w:rsid w:val="00741BC6"/>
    <w:rsid w:val="007427F7"/>
    <w:rsid w:val="0074678E"/>
    <w:rsid w:val="00760112"/>
    <w:rsid w:val="007633A8"/>
    <w:rsid w:val="0076599A"/>
    <w:rsid w:val="00774727"/>
    <w:rsid w:val="00781729"/>
    <w:rsid w:val="00781EFF"/>
    <w:rsid w:val="00786600"/>
    <w:rsid w:val="00793AAE"/>
    <w:rsid w:val="007947D4"/>
    <w:rsid w:val="007956DE"/>
    <w:rsid w:val="007A00BD"/>
    <w:rsid w:val="007A123D"/>
    <w:rsid w:val="007A7F05"/>
    <w:rsid w:val="007B24ED"/>
    <w:rsid w:val="007B2888"/>
    <w:rsid w:val="007B2DE3"/>
    <w:rsid w:val="007B37F4"/>
    <w:rsid w:val="007C029A"/>
    <w:rsid w:val="007D1B6B"/>
    <w:rsid w:val="007D399A"/>
    <w:rsid w:val="007D5680"/>
    <w:rsid w:val="007D6A2F"/>
    <w:rsid w:val="007D7EB3"/>
    <w:rsid w:val="007F0D96"/>
    <w:rsid w:val="0080141F"/>
    <w:rsid w:val="00802595"/>
    <w:rsid w:val="00815BC3"/>
    <w:rsid w:val="00821BDE"/>
    <w:rsid w:val="00824F04"/>
    <w:rsid w:val="00826113"/>
    <w:rsid w:val="00830B9D"/>
    <w:rsid w:val="008330A9"/>
    <w:rsid w:val="008446E3"/>
    <w:rsid w:val="00846A2A"/>
    <w:rsid w:val="0085052B"/>
    <w:rsid w:val="00850BF1"/>
    <w:rsid w:val="00862BC9"/>
    <w:rsid w:val="008668B0"/>
    <w:rsid w:val="00866E05"/>
    <w:rsid w:val="0087258C"/>
    <w:rsid w:val="00872D16"/>
    <w:rsid w:val="0088201A"/>
    <w:rsid w:val="00885096"/>
    <w:rsid w:val="00886FF9"/>
    <w:rsid w:val="008915F5"/>
    <w:rsid w:val="008A2776"/>
    <w:rsid w:val="008A6574"/>
    <w:rsid w:val="008A6963"/>
    <w:rsid w:val="008B020F"/>
    <w:rsid w:val="008B755C"/>
    <w:rsid w:val="008C231F"/>
    <w:rsid w:val="008C4B84"/>
    <w:rsid w:val="008C6697"/>
    <w:rsid w:val="008C6B24"/>
    <w:rsid w:val="008C75C5"/>
    <w:rsid w:val="008D3ACE"/>
    <w:rsid w:val="008D7FAF"/>
    <w:rsid w:val="008F699A"/>
    <w:rsid w:val="008F6FA0"/>
    <w:rsid w:val="00917C2F"/>
    <w:rsid w:val="00920164"/>
    <w:rsid w:val="009215D5"/>
    <w:rsid w:val="00922C57"/>
    <w:rsid w:val="00926A10"/>
    <w:rsid w:val="009279A7"/>
    <w:rsid w:val="00933AAB"/>
    <w:rsid w:val="009345B7"/>
    <w:rsid w:val="00934998"/>
    <w:rsid w:val="009369F6"/>
    <w:rsid w:val="00942C9D"/>
    <w:rsid w:val="009532FE"/>
    <w:rsid w:val="009539AA"/>
    <w:rsid w:val="0095612A"/>
    <w:rsid w:val="009573D9"/>
    <w:rsid w:val="00960DA3"/>
    <w:rsid w:val="0096620A"/>
    <w:rsid w:val="00972AFA"/>
    <w:rsid w:val="009749A2"/>
    <w:rsid w:val="009756B6"/>
    <w:rsid w:val="00986DA4"/>
    <w:rsid w:val="00987EB0"/>
    <w:rsid w:val="009A4198"/>
    <w:rsid w:val="009B252E"/>
    <w:rsid w:val="009D4D04"/>
    <w:rsid w:val="009E0698"/>
    <w:rsid w:val="009E2320"/>
    <w:rsid w:val="00A02602"/>
    <w:rsid w:val="00A0397C"/>
    <w:rsid w:val="00A047F9"/>
    <w:rsid w:val="00A10216"/>
    <w:rsid w:val="00A12580"/>
    <w:rsid w:val="00A15920"/>
    <w:rsid w:val="00A15A91"/>
    <w:rsid w:val="00A169ED"/>
    <w:rsid w:val="00A20280"/>
    <w:rsid w:val="00A24434"/>
    <w:rsid w:val="00A27170"/>
    <w:rsid w:val="00A31850"/>
    <w:rsid w:val="00A34E5F"/>
    <w:rsid w:val="00A35C7B"/>
    <w:rsid w:val="00A40C97"/>
    <w:rsid w:val="00A43E3B"/>
    <w:rsid w:val="00A46B7F"/>
    <w:rsid w:val="00A5294A"/>
    <w:rsid w:val="00A54D2E"/>
    <w:rsid w:val="00A62C20"/>
    <w:rsid w:val="00A958E3"/>
    <w:rsid w:val="00A95B8B"/>
    <w:rsid w:val="00AA52E7"/>
    <w:rsid w:val="00AA65B4"/>
    <w:rsid w:val="00AB0BB2"/>
    <w:rsid w:val="00AB2F19"/>
    <w:rsid w:val="00AB3CA5"/>
    <w:rsid w:val="00AC44AE"/>
    <w:rsid w:val="00AD1713"/>
    <w:rsid w:val="00AD7C93"/>
    <w:rsid w:val="00AF2955"/>
    <w:rsid w:val="00AF4E29"/>
    <w:rsid w:val="00B0102B"/>
    <w:rsid w:val="00B1297E"/>
    <w:rsid w:val="00B13C3B"/>
    <w:rsid w:val="00B15C5B"/>
    <w:rsid w:val="00B16CC6"/>
    <w:rsid w:val="00B22A7A"/>
    <w:rsid w:val="00B25382"/>
    <w:rsid w:val="00B302A4"/>
    <w:rsid w:val="00B316BB"/>
    <w:rsid w:val="00B323BB"/>
    <w:rsid w:val="00B33548"/>
    <w:rsid w:val="00B46472"/>
    <w:rsid w:val="00B55AE9"/>
    <w:rsid w:val="00B570CE"/>
    <w:rsid w:val="00B573FC"/>
    <w:rsid w:val="00B57423"/>
    <w:rsid w:val="00B57C3A"/>
    <w:rsid w:val="00B57F79"/>
    <w:rsid w:val="00B611DF"/>
    <w:rsid w:val="00B649A6"/>
    <w:rsid w:val="00B66718"/>
    <w:rsid w:val="00B66F49"/>
    <w:rsid w:val="00B706F8"/>
    <w:rsid w:val="00B74F78"/>
    <w:rsid w:val="00B754B8"/>
    <w:rsid w:val="00B87C5F"/>
    <w:rsid w:val="00B96098"/>
    <w:rsid w:val="00BD1A7D"/>
    <w:rsid w:val="00BD4257"/>
    <w:rsid w:val="00BD6470"/>
    <w:rsid w:val="00BE4AD7"/>
    <w:rsid w:val="00BE4E4F"/>
    <w:rsid w:val="00BF2A1D"/>
    <w:rsid w:val="00C043E4"/>
    <w:rsid w:val="00C070A2"/>
    <w:rsid w:val="00C2275D"/>
    <w:rsid w:val="00C30E3E"/>
    <w:rsid w:val="00C43F16"/>
    <w:rsid w:val="00C56F39"/>
    <w:rsid w:val="00C57AFD"/>
    <w:rsid w:val="00C60CEF"/>
    <w:rsid w:val="00C61266"/>
    <w:rsid w:val="00C63E95"/>
    <w:rsid w:val="00C76951"/>
    <w:rsid w:val="00C840B3"/>
    <w:rsid w:val="00C86105"/>
    <w:rsid w:val="00C86BF5"/>
    <w:rsid w:val="00C90286"/>
    <w:rsid w:val="00C90F53"/>
    <w:rsid w:val="00C911DB"/>
    <w:rsid w:val="00C956CF"/>
    <w:rsid w:val="00CA7EF2"/>
    <w:rsid w:val="00CB055A"/>
    <w:rsid w:val="00CB6834"/>
    <w:rsid w:val="00CD078B"/>
    <w:rsid w:val="00CD388A"/>
    <w:rsid w:val="00CE536C"/>
    <w:rsid w:val="00CE579F"/>
    <w:rsid w:val="00CE57BE"/>
    <w:rsid w:val="00CF59EE"/>
    <w:rsid w:val="00D000D9"/>
    <w:rsid w:val="00D0145F"/>
    <w:rsid w:val="00D02D03"/>
    <w:rsid w:val="00D17150"/>
    <w:rsid w:val="00D20C7F"/>
    <w:rsid w:val="00D25954"/>
    <w:rsid w:val="00D33B39"/>
    <w:rsid w:val="00D3569D"/>
    <w:rsid w:val="00D36E7C"/>
    <w:rsid w:val="00D4287D"/>
    <w:rsid w:val="00D42F65"/>
    <w:rsid w:val="00D47873"/>
    <w:rsid w:val="00D505A0"/>
    <w:rsid w:val="00D55CA1"/>
    <w:rsid w:val="00D612AB"/>
    <w:rsid w:val="00D6550B"/>
    <w:rsid w:val="00D65FFE"/>
    <w:rsid w:val="00D7357A"/>
    <w:rsid w:val="00D91A17"/>
    <w:rsid w:val="00DA256B"/>
    <w:rsid w:val="00DA3813"/>
    <w:rsid w:val="00DB4098"/>
    <w:rsid w:val="00DB5774"/>
    <w:rsid w:val="00DB6ABE"/>
    <w:rsid w:val="00DB6D62"/>
    <w:rsid w:val="00DC037D"/>
    <w:rsid w:val="00DC4694"/>
    <w:rsid w:val="00DC5208"/>
    <w:rsid w:val="00DD5D96"/>
    <w:rsid w:val="00DD7E25"/>
    <w:rsid w:val="00DF05C1"/>
    <w:rsid w:val="00E01935"/>
    <w:rsid w:val="00E03E30"/>
    <w:rsid w:val="00E0484B"/>
    <w:rsid w:val="00E051A7"/>
    <w:rsid w:val="00E167AA"/>
    <w:rsid w:val="00E31B17"/>
    <w:rsid w:val="00E31BEC"/>
    <w:rsid w:val="00E40D3D"/>
    <w:rsid w:val="00E41DC0"/>
    <w:rsid w:val="00E516D2"/>
    <w:rsid w:val="00E632DD"/>
    <w:rsid w:val="00E70313"/>
    <w:rsid w:val="00E776C9"/>
    <w:rsid w:val="00E81574"/>
    <w:rsid w:val="00E90D45"/>
    <w:rsid w:val="00EB254B"/>
    <w:rsid w:val="00EB3DC5"/>
    <w:rsid w:val="00EB658D"/>
    <w:rsid w:val="00EB75EB"/>
    <w:rsid w:val="00EC190C"/>
    <w:rsid w:val="00EC30B5"/>
    <w:rsid w:val="00ED40DB"/>
    <w:rsid w:val="00ED5B86"/>
    <w:rsid w:val="00ED7EDD"/>
    <w:rsid w:val="00EE0C13"/>
    <w:rsid w:val="00EE6F0D"/>
    <w:rsid w:val="00EF040D"/>
    <w:rsid w:val="00EF39C1"/>
    <w:rsid w:val="00EF6726"/>
    <w:rsid w:val="00F03634"/>
    <w:rsid w:val="00F057C2"/>
    <w:rsid w:val="00F05E4A"/>
    <w:rsid w:val="00F06AC2"/>
    <w:rsid w:val="00F321CD"/>
    <w:rsid w:val="00F4357A"/>
    <w:rsid w:val="00F4753E"/>
    <w:rsid w:val="00F53F9E"/>
    <w:rsid w:val="00F6012E"/>
    <w:rsid w:val="00F601F3"/>
    <w:rsid w:val="00F6023E"/>
    <w:rsid w:val="00F67F1E"/>
    <w:rsid w:val="00F733F4"/>
    <w:rsid w:val="00F7428E"/>
    <w:rsid w:val="00F8543E"/>
    <w:rsid w:val="00F93E0A"/>
    <w:rsid w:val="00FA168C"/>
    <w:rsid w:val="00FA30BC"/>
    <w:rsid w:val="00FA58D7"/>
    <w:rsid w:val="00FA75C6"/>
    <w:rsid w:val="00FB5693"/>
    <w:rsid w:val="00FC0C55"/>
    <w:rsid w:val="00FC64E6"/>
    <w:rsid w:val="00FC6AB0"/>
    <w:rsid w:val="00FD64E0"/>
    <w:rsid w:val="00FF2796"/>
    <w:rsid w:val="00FF42E1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5A53"/>
  <w15:chartTrackingRefBased/>
  <w15:docId w15:val="{874DD311-C333-4FD5-B775-557BDEDC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039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0A2C4C"/>
    <w:pPr>
      <w:keepNext/>
      <w:keepLines/>
      <w:numPr>
        <w:numId w:val="19"/>
      </w:numPr>
      <w:spacing w:before="36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FC6AB0"/>
    <w:pPr>
      <w:numPr>
        <w:ilvl w:val="1"/>
      </w:numPr>
      <w:outlineLvl w:val="1"/>
    </w:pPr>
    <w:rPr>
      <w:sz w:val="32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9D4D04"/>
    <w:pPr>
      <w:numPr>
        <w:ilvl w:val="2"/>
      </w:numPr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D3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2C4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4">
    <w:name w:val="header"/>
    <w:basedOn w:val="a0"/>
    <w:link w:val="a5"/>
    <w:uiPriority w:val="99"/>
    <w:unhideWhenUsed/>
    <w:rsid w:val="0071523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1523B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152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1523B"/>
    <w:rPr>
      <w:rFonts w:ascii="Times New Roman" w:hAnsi="Times New Roman"/>
      <w:sz w:val="28"/>
    </w:rPr>
  </w:style>
  <w:style w:type="paragraph" w:styleId="a8">
    <w:name w:val="List Paragraph"/>
    <w:basedOn w:val="a0"/>
    <w:link w:val="a9"/>
    <w:uiPriority w:val="34"/>
    <w:qFormat/>
    <w:rsid w:val="00060351"/>
    <w:pPr>
      <w:ind w:left="720"/>
      <w:contextualSpacing/>
    </w:pPr>
  </w:style>
  <w:style w:type="paragraph" w:styleId="aa">
    <w:name w:val="TOC Heading"/>
    <w:basedOn w:val="a0"/>
    <w:next w:val="a0"/>
    <w:uiPriority w:val="39"/>
    <w:unhideWhenUsed/>
    <w:qFormat/>
    <w:rsid w:val="00FC6AB0"/>
    <w:pPr>
      <w:spacing w:before="360" w:after="360"/>
      <w:ind w:firstLine="0"/>
      <w:jc w:val="center"/>
    </w:pPr>
    <w:rPr>
      <w:b/>
      <w:sz w:val="3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65B4"/>
    <w:pPr>
      <w:tabs>
        <w:tab w:val="right" w:leader="dot" w:pos="10195"/>
      </w:tabs>
      <w:spacing w:after="100"/>
      <w:ind w:firstLine="0"/>
    </w:pPr>
  </w:style>
  <w:style w:type="character" w:styleId="ab">
    <w:name w:val="Hyperlink"/>
    <w:basedOn w:val="a1"/>
    <w:uiPriority w:val="99"/>
    <w:unhideWhenUsed/>
    <w:rsid w:val="00A43E3B"/>
    <w:rPr>
      <w:color w:val="0563C1" w:themeColor="hyperlink"/>
      <w:u w:val="single"/>
    </w:rPr>
  </w:style>
  <w:style w:type="paragraph" w:styleId="ac">
    <w:name w:val="endnote text"/>
    <w:basedOn w:val="a0"/>
    <w:link w:val="ad"/>
    <w:uiPriority w:val="99"/>
    <w:semiHidden/>
    <w:unhideWhenUsed/>
    <w:rsid w:val="006200F1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6200F1"/>
    <w:rPr>
      <w:rFonts w:ascii="Times New Roman" w:hAnsi="Times New Roman"/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6200F1"/>
    <w:rPr>
      <w:vertAlign w:val="superscript"/>
    </w:rPr>
  </w:style>
  <w:style w:type="table" w:styleId="af">
    <w:name w:val="Table Grid"/>
    <w:basedOn w:val="a2"/>
    <w:uiPriority w:val="39"/>
    <w:rsid w:val="00D1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7D7EB3"/>
    <w:rPr>
      <w:color w:val="808080"/>
    </w:rPr>
  </w:style>
  <w:style w:type="character" w:styleId="af1">
    <w:name w:val="FollowedHyperlink"/>
    <w:basedOn w:val="a1"/>
    <w:uiPriority w:val="99"/>
    <w:semiHidden/>
    <w:unhideWhenUsed/>
    <w:rsid w:val="00C57AFD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D4D0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FC6AB0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f2">
    <w:name w:val="Title"/>
    <w:basedOn w:val="a0"/>
    <w:next w:val="a0"/>
    <w:link w:val="af3"/>
    <w:uiPriority w:val="10"/>
    <w:qFormat/>
    <w:rsid w:val="000A2C4C"/>
    <w:pPr>
      <w:spacing w:before="360" w:after="360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A2C4C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4">
    <w:name w:val="Normal (Web)"/>
    <w:basedOn w:val="a0"/>
    <w:uiPriority w:val="99"/>
    <w:semiHidden/>
    <w:unhideWhenUsed/>
    <w:rsid w:val="009D4D0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A65B4"/>
    <w:pPr>
      <w:spacing w:after="100"/>
      <w:ind w:left="340" w:firstLine="0"/>
    </w:pPr>
  </w:style>
  <w:style w:type="paragraph" w:styleId="31">
    <w:name w:val="toc 3"/>
    <w:basedOn w:val="a0"/>
    <w:next w:val="a0"/>
    <w:autoRedefine/>
    <w:uiPriority w:val="39"/>
    <w:unhideWhenUsed/>
    <w:rsid w:val="00AA65B4"/>
    <w:pPr>
      <w:spacing w:after="100"/>
      <w:ind w:left="680" w:firstLine="0"/>
    </w:pPr>
  </w:style>
  <w:style w:type="paragraph" w:styleId="af5">
    <w:name w:val="footnote text"/>
    <w:basedOn w:val="a0"/>
    <w:link w:val="af6"/>
    <w:uiPriority w:val="99"/>
    <w:semiHidden/>
    <w:unhideWhenUsed/>
    <w:rsid w:val="00C30E3E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C30E3E"/>
    <w:rPr>
      <w:rFonts w:ascii="Times New Roman" w:hAnsi="Times New Roman"/>
      <w:color w:val="000000" w:themeColor="text1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C30E3E"/>
    <w:rPr>
      <w:vertAlign w:val="superscript"/>
    </w:rPr>
  </w:style>
  <w:style w:type="paragraph" w:customStyle="1" w:styleId="-">
    <w:name w:val="Блок-схема"/>
    <w:basedOn w:val="a0"/>
    <w:link w:val="-0"/>
    <w:qFormat/>
    <w:rsid w:val="004F0884"/>
    <w:pPr>
      <w:spacing w:line="240" w:lineRule="auto"/>
      <w:ind w:firstLine="0"/>
      <w:jc w:val="center"/>
    </w:pPr>
    <w:rPr>
      <w:sz w:val="20"/>
    </w:rPr>
  </w:style>
  <w:style w:type="paragraph" w:styleId="af8">
    <w:name w:val="caption"/>
    <w:basedOn w:val="a0"/>
    <w:next w:val="a0"/>
    <w:uiPriority w:val="35"/>
    <w:semiHidden/>
    <w:unhideWhenUsed/>
    <w:qFormat/>
    <w:rsid w:val="00B30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-0">
    <w:name w:val="Блок-схема Знак"/>
    <w:basedOn w:val="a1"/>
    <w:link w:val="-"/>
    <w:rsid w:val="004F0884"/>
    <w:rPr>
      <w:rFonts w:ascii="Times New Roman" w:hAnsi="Times New Roman"/>
      <w:color w:val="000000" w:themeColor="text1"/>
      <w:sz w:val="20"/>
    </w:rPr>
  </w:style>
  <w:style w:type="character" w:customStyle="1" w:styleId="40">
    <w:name w:val="Заголовок 4 Знак"/>
    <w:basedOn w:val="a1"/>
    <w:link w:val="4"/>
    <w:uiPriority w:val="9"/>
    <w:rsid w:val="004D32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courier11">
    <w:name w:val="courier_11"/>
    <w:basedOn w:val="a0"/>
    <w:link w:val="courier110"/>
    <w:qFormat/>
    <w:rsid w:val="004D32A2"/>
    <w:pPr>
      <w:tabs>
        <w:tab w:val="left" w:pos="709"/>
      </w:tabs>
      <w:spacing w:line="240" w:lineRule="auto"/>
      <w:ind w:firstLine="0"/>
    </w:pPr>
    <w:rPr>
      <w:rFonts w:ascii="Courier New" w:hAnsi="Courier New"/>
      <w:sz w:val="22"/>
    </w:rPr>
  </w:style>
  <w:style w:type="paragraph" w:customStyle="1" w:styleId="courier14">
    <w:name w:val="courier_14"/>
    <w:basedOn w:val="courier11"/>
    <w:link w:val="courier140"/>
    <w:qFormat/>
    <w:rsid w:val="004D32A2"/>
    <w:rPr>
      <w:sz w:val="28"/>
    </w:rPr>
  </w:style>
  <w:style w:type="character" w:customStyle="1" w:styleId="courier110">
    <w:name w:val="courier_11 Знак"/>
    <w:basedOn w:val="a1"/>
    <w:link w:val="courier11"/>
    <w:rsid w:val="004D32A2"/>
    <w:rPr>
      <w:rFonts w:ascii="Courier New" w:hAnsi="Courier New"/>
      <w:color w:val="000000" w:themeColor="text1"/>
    </w:rPr>
  </w:style>
  <w:style w:type="character" w:customStyle="1" w:styleId="courier140">
    <w:name w:val="courier_14 Знак"/>
    <w:basedOn w:val="courier110"/>
    <w:link w:val="courier14"/>
    <w:rsid w:val="004D32A2"/>
    <w:rPr>
      <w:rFonts w:ascii="Courier New" w:hAnsi="Courier New"/>
      <w:color w:val="000000" w:themeColor="text1"/>
      <w:sz w:val="28"/>
    </w:rPr>
  </w:style>
  <w:style w:type="paragraph" w:customStyle="1" w:styleId="a">
    <w:name w:val="Список )"/>
    <w:basedOn w:val="a8"/>
    <w:link w:val="af9"/>
    <w:qFormat/>
    <w:rsid w:val="006D262A"/>
    <w:pPr>
      <w:numPr>
        <w:numId w:val="29"/>
      </w:numPr>
      <w:tabs>
        <w:tab w:val="left" w:pos="709"/>
      </w:tabs>
      <w:ind w:left="1021" w:hanging="312"/>
    </w:pPr>
  </w:style>
  <w:style w:type="character" w:customStyle="1" w:styleId="a9">
    <w:name w:val="Абзац списка Знак"/>
    <w:basedOn w:val="a1"/>
    <w:link w:val="a8"/>
    <w:uiPriority w:val="34"/>
    <w:rsid w:val="006D262A"/>
    <w:rPr>
      <w:rFonts w:ascii="Times New Roman" w:hAnsi="Times New Roman"/>
      <w:color w:val="000000" w:themeColor="text1"/>
      <w:sz w:val="28"/>
    </w:rPr>
  </w:style>
  <w:style w:type="character" w:customStyle="1" w:styleId="af9">
    <w:name w:val="Список ) Знак"/>
    <w:basedOn w:val="a9"/>
    <w:link w:val="a"/>
    <w:rsid w:val="006D262A"/>
    <w:rPr>
      <w:rFonts w:ascii="Times New Roman" w:hAnsi="Times New Roman"/>
      <w:color w:val="000000" w:themeColor="text1"/>
      <w:sz w:val="28"/>
    </w:rPr>
  </w:style>
  <w:style w:type="paragraph" w:styleId="afa">
    <w:name w:val="No Spacing"/>
    <w:uiPriority w:val="1"/>
    <w:qFormat/>
    <w:rsid w:val="005B1CF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afb">
    <w:name w:val="Unresolved Mention"/>
    <w:basedOn w:val="a1"/>
    <w:uiPriority w:val="99"/>
    <w:semiHidden/>
    <w:unhideWhenUsed/>
    <w:rsid w:val="0065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01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headEnd type="none" w="med" len="med"/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64C7C8-77E2-403E-BEE3-A78463FCC1D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C829-6EAA-4F83-94CB-8A90AB3E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0</TotalTime>
  <Pages>8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</dc:creator>
  <cp:keywords/>
  <dc:description/>
  <cp:lastModifiedBy>Пользователь</cp:lastModifiedBy>
  <cp:revision>142</cp:revision>
  <dcterms:created xsi:type="dcterms:W3CDTF">2020-06-01T05:37:00Z</dcterms:created>
  <dcterms:modified xsi:type="dcterms:W3CDTF">2021-10-12T15:12:00Z</dcterms:modified>
</cp:coreProperties>
</file>